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66679" w14:textId="78F31B5E" w:rsidR="0040212C" w:rsidRPr="00697F95" w:rsidRDefault="0040212C" w:rsidP="0040212C">
      <w:pPr>
        <w:pStyle w:val="Heading1"/>
        <w:pBdr>
          <w:bottom w:val="single" w:sz="4" w:space="0" w:color="auto"/>
        </w:pBdr>
        <w:rPr>
          <w:rFonts w:ascii="Segoe UI" w:hAnsi="Segoe UI" w:cs="Segoe UI"/>
          <w:color w:val="000000" w:themeColor="text1"/>
        </w:rPr>
      </w:pPr>
      <w:bookmarkStart w:id="0" w:name="_Toc104284579"/>
      <w:r w:rsidRPr="00697F95">
        <w:rPr>
          <w:rFonts w:ascii="Segoe UI" w:hAnsi="Segoe UI" w:cs="Segoe UI"/>
          <w:color w:val="000000" w:themeColor="text1"/>
        </w:rPr>
        <w:t>BIJLAGE I</w:t>
      </w:r>
      <w:r w:rsidR="00554061" w:rsidRPr="00697F95">
        <w:rPr>
          <w:rFonts w:ascii="Segoe UI" w:hAnsi="Segoe UI" w:cs="Segoe UI"/>
          <w:color w:val="000000" w:themeColor="text1"/>
        </w:rPr>
        <w:t>I</w:t>
      </w:r>
      <w:r w:rsidRPr="00697F95">
        <w:rPr>
          <w:rFonts w:ascii="Segoe UI" w:hAnsi="Segoe UI" w:cs="Segoe UI"/>
          <w:color w:val="000000" w:themeColor="text1"/>
        </w:rPr>
        <w:t>I</w:t>
      </w:r>
      <w:r w:rsidR="0013332D" w:rsidRPr="00697F95">
        <w:rPr>
          <w:rFonts w:ascii="Segoe UI" w:hAnsi="Segoe UI" w:cs="Segoe UI"/>
          <w:color w:val="000000" w:themeColor="text1"/>
        </w:rPr>
        <w:t xml:space="preserve"> | </w:t>
      </w:r>
      <w:r w:rsidR="00C7239E" w:rsidRPr="00697F95">
        <w:rPr>
          <w:rFonts w:ascii="Segoe UI" w:hAnsi="Segoe UI" w:cs="Segoe UI"/>
          <w:color w:val="000000" w:themeColor="text1"/>
        </w:rPr>
        <w:t xml:space="preserve">INFORMATIE- EN </w:t>
      </w:r>
      <w:r w:rsidR="00554061" w:rsidRPr="00697F95">
        <w:rPr>
          <w:rFonts w:ascii="Segoe UI" w:hAnsi="Segoe UI" w:cs="Segoe UI"/>
          <w:color w:val="000000" w:themeColor="text1"/>
        </w:rPr>
        <w:t>TOESTEMMINGSFORMULIER OUDERS</w:t>
      </w:r>
      <w:bookmarkEnd w:id="0"/>
    </w:p>
    <w:p w14:paraId="5719982E" w14:textId="77777777" w:rsidR="00C7239E" w:rsidRPr="00697F95" w:rsidRDefault="00C7239E" w:rsidP="00C7239E">
      <w:pPr>
        <w:spacing w:after="0" w:line="276" w:lineRule="auto"/>
        <w:rPr>
          <w:rFonts w:ascii="Segoe UI" w:hAnsi="Segoe UI" w:cs="Segoe UI"/>
          <w:b/>
          <w:sz w:val="20"/>
          <w:szCs w:val="20"/>
        </w:rPr>
      </w:pPr>
    </w:p>
    <w:p w14:paraId="4A76192C" w14:textId="2CF1E637" w:rsidR="00C7239E" w:rsidRPr="00697F95" w:rsidRDefault="00C7239E" w:rsidP="00C7239E">
      <w:pPr>
        <w:spacing w:after="0" w:line="276" w:lineRule="auto"/>
        <w:rPr>
          <w:rFonts w:ascii="Segoe UI" w:hAnsi="Segoe UI" w:cs="Segoe UI"/>
          <w:b/>
        </w:rPr>
      </w:pPr>
      <w:r w:rsidRPr="00697F95">
        <w:rPr>
          <w:rFonts w:ascii="Segoe UI" w:hAnsi="Segoe UI" w:cs="Segoe UI"/>
          <w:b/>
        </w:rPr>
        <w:t>Beste ouder(s) of verzorger(s),</w:t>
      </w:r>
    </w:p>
    <w:p w14:paraId="2FB08015" w14:textId="77777777" w:rsidR="00C7239E" w:rsidRPr="00697F95" w:rsidRDefault="00C7239E" w:rsidP="00C7239E">
      <w:pPr>
        <w:spacing w:after="0"/>
        <w:rPr>
          <w:rFonts w:ascii="Segoe UI" w:hAnsi="Segoe UI" w:cs="Segoe UI"/>
        </w:rPr>
      </w:pPr>
    </w:p>
    <w:p w14:paraId="212E69F7" w14:textId="77777777" w:rsidR="00C7239E" w:rsidRPr="00697F95" w:rsidRDefault="00C7239E" w:rsidP="00C7239E">
      <w:pPr>
        <w:spacing w:after="0"/>
        <w:rPr>
          <w:rFonts w:ascii="Segoe UI" w:hAnsi="Segoe UI" w:cs="Segoe UI"/>
        </w:rPr>
      </w:pPr>
      <w:r w:rsidRPr="00697F95">
        <w:rPr>
          <w:rFonts w:ascii="Segoe UI" w:hAnsi="Segoe UI" w:cs="Segoe UI"/>
        </w:rPr>
        <w:t xml:space="preserve">De school doet mee aan een onderzoek van de </w:t>
      </w:r>
      <w:r w:rsidRPr="00697F95">
        <w:rPr>
          <w:rFonts w:ascii="Segoe UI" w:hAnsi="Segoe UI" w:cs="Segoe UI"/>
          <w:b/>
        </w:rPr>
        <w:t xml:space="preserve">Erasmus Universiteit </w:t>
      </w:r>
      <w:r w:rsidRPr="00697F95">
        <w:rPr>
          <w:rFonts w:ascii="Segoe UI" w:hAnsi="Segoe UI" w:cs="Segoe UI"/>
        </w:rPr>
        <w:t xml:space="preserve">dat wordt gesubsidieerd door de gemeente Rotterdam. </w:t>
      </w:r>
    </w:p>
    <w:p w14:paraId="0CA3F563" w14:textId="77777777" w:rsidR="00C7239E" w:rsidRPr="00697F95" w:rsidRDefault="00C7239E" w:rsidP="00C7239E">
      <w:pPr>
        <w:spacing w:after="0"/>
        <w:rPr>
          <w:rFonts w:ascii="Segoe UI" w:hAnsi="Segoe UI" w:cs="Segoe UI"/>
        </w:rPr>
      </w:pPr>
    </w:p>
    <w:p w14:paraId="0909837A" w14:textId="77777777" w:rsidR="00C7239E" w:rsidRPr="00697F95" w:rsidRDefault="00C7239E" w:rsidP="00C7239E">
      <w:pPr>
        <w:spacing w:after="0"/>
        <w:rPr>
          <w:rFonts w:ascii="Segoe UI" w:hAnsi="Segoe UI" w:cs="Segoe UI"/>
        </w:rPr>
      </w:pPr>
      <w:r w:rsidRPr="00697F95">
        <w:rPr>
          <w:rFonts w:ascii="Segoe UI" w:hAnsi="Segoe UI" w:cs="Segoe UI"/>
          <w:b/>
        </w:rPr>
        <w:t>Het belangrijkste doel van het onderzoek is om te weten te komen hoe het zit met wapens onder jongeren in Rotterdam.</w:t>
      </w:r>
      <w:r w:rsidRPr="00697F95">
        <w:rPr>
          <w:rFonts w:ascii="Segoe UI" w:hAnsi="Segoe UI" w:cs="Segoe UI"/>
        </w:rPr>
        <w:t xml:space="preserve"> Hierover zijn in de afgelopen jaren veel berichten geweest op TV en in andere media. Het is echter onbekend hoeveel jongeren messen en andere wapens bezitten of gebruiken, en wat daarvoor de redenen zijn. </w:t>
      </w:r>
    </w:p>
    <w:p w14:paraId="4D058EC0" w14:textId="77777777" w:rsidR="00C7239E" w:rsidRPr="00697F95" w:rsidRDefault="00C7239E" w:rsidP="00C7239E">
      <w:pPr>
        <w:spacing w:after="0"/>
        <w:rPr>
          <w:rFonts w:ascii="Segoe UI" w:hAnsi="Segoe UI" w:cs="Segoe UI"/>
        </w:rPr>
      </w:pPr>
    </w:p>
    <w:p w14:paraId="694234C3" w14:textId="77777777" w:rsidR="00C7239E" w:rsidRPr="00697F95" w:rsidRDefault="00C7239E" w:rsidP="00C7239E">
      <w:pPr>
        <w:spacing w:after="0"/>
        <w:rPr>
          <w:rFonts w:ascii="Segoe UI" w:hAnsi="Segoe UI" w:cs="Segoe UI"/>
        </w:rPr>
      </w:pPr>
      <w:r w:rsidRPr="00697F95">
        <w:rPr>
          <w:rFonts w:ascii="Segoe UI" w:hAnsi="Segoe UI" w:cs="Segoe UI"/>
          <w:b/>
        </w:rPr>
        <w:t xml:space="preserve">Met dit onderzoek willen de onderzoekers ook beter de leefwereld van Rotterdamse jongeren begrijpen. </w:t>
      </w:r>
      <w:r w:rsidRPr="00697F95">
        <w:rPr>
          <w:rFonts w:ascii="Segoe UI" w:hAnsi="Segoe UI" w:cs="Segoe UI"/>
        </w:rPr>
        <w:t>Wat vinden zij belangrijk en wat zien ze op straat en op sociale media?</w:t>
      </w:r>
    </w:p>
    <w:p w14:paraId="2BEF14F4" w14:textId="77777777" w:rsidR="00C7239E" w:rsidRPr="00697F95" w:rsidRDefault="00C7239E" w:rsidP="00C7239E">
      <w:pPr>
        <w:spacing w:after="0"/>
        <w:rPr>
          <w:rFonts w:ascii="Segoe UI" w:hAnsi="Segoe UI" w:cs="Segoe UI"/>
        </w:rPr>
      </w:pPr>
    </w:p>
    <w:p w14:paraId="0E038EA3" w14:textId="77777777" w:rsidR="00C7239E" w:rsidRPr="00697F95" w:rsidRDefault="00C7239E" w:rsidP="00C7239E">
      <w:pPr>
        <w:spacing w:after="0"/>
        <w:rPr>
          <w:rFonts w:ascii="Segoe UI" w:hAnsi="Segoe UI" w:cs="Segoe UI"/>
        </w:rPr>
      </w:pPr>
      <w:r w:rsidRPr="00697F95">
        <w:rPr>
          <w:rFonts w:ascii="Segoe UI" w:hAnsi="Segoe UI" w:cs="Segoe UI"/>
          <w:b/>
        </w:rPr>
        <w:t xml:space="preserve">Het onderzoek vindt plaats onder schooltijd. </w:t>
      </w:r>
      <w:r w:rsidRPr="00697F95">
        <w:rPr>
          <w:rFonts w:ascii="Segoe UI" w:hAnsi="Segoe UI" w:cs="Segoe UI"/>
        </w:rPr>
        <w:t>We komen langs in het najaar van 2021 en begin 2022. Als uw zoon/dochter mee wil doen dan zal hij/zij twee keer tijdens de les een vragenlijst invullen op de laptop of computer, dat duurt telkens ongeveer een half uur. We vragen ook of leerlingen mee willen doen aan een groepsgesprek over dit onderwerp, als uw zoon/ dochter hieraan mee wil doen, dan duurt dat ongeveer een lesuur.</w:t>
      </w:r>
    </w:p>
    <w:p w14:paraId="3983CD52" w14:textId="77777777" w:rsidR="00C7239E" w:rsidRPr="00697F95" w:rsidRDefault="00C7239E" w:rsidP="00C7239E">
      <w:pPr>
        <w:spacing w:after="0"/>
        <w:rPr>
          <w:rFonts w:ascii="Segoe UI" w:hAnsi="Segoe UI" w:cs="Segoe UI"/>
        </w:rPr>
      </w:pPr>
    </w:p>
    <w:p w14:paraId="10688EEB" w14:textId="77777777" w:rsidR="00C7239E" w:rsidRPr="00697F95" w:rsidRDefault="00C7239E" w:rsidP="00C7239E">
      <w:pPr>
        <w:spacing w:after="0"/>
        <w:rPr>
          <w:rFonts w:ascii="Segoe UI" w:hAnsi="Segoe UI" w:cs="Segoe UI"/>
        </w:rPr>
      </w:pPr>
      <w:r w:rsidRPr="00697F95">
        <w:rPr>
          <w:rFonts w:ascii="Segoe UI" w:hAnsi="Segoe UI" w:cs="Segoe UI"/>
          <w:b/>
        </w:rPr>
        <w:t>Met de verzamelde gegevens wordt zorgvuldig omgegaan.</w:t>
      </w:r>
      <w:r w:rsidRPr="00697F95">
        <w:rPr>
          <w:rFonts w:ascii="Segoe UI" w:hAnsi="Segoe UI" w:cs="Segoe UI"/>
        </w:rPr>
        <w:t xml:space="preserve"> De antwoorden van uw zoon/dochter worden zonder naam en persoonsgegevens opgeslagen. Er wordt nooit aan anderen doorgegeven wat uw zoon/dochter heeft geantwoord. Dus ook niet aan de school, politie of andere instanties. De gegevens worden gebruikt voor een rapport en wetenschappelijke stukken. Ook andere onderzoekers kunnen later gebruik maken van de onderzoeksgegevens. De gegevens worden </w:t>
      </w:r>
      <w:r w:rsidRPr="00697F95">
        <w:rPr>
          <w:rFonts w:ascii="Segoe UI" w:hAnsi="Segoe UI" w:cs="Segoe UI"/>
          <w:u w:val="single"/>
        </w:rPr>
        <w:t>niet</w:t>
      </w:r>
      <w:r w:rsidRPr="00697F95">
        <w:rPr>
          <w:rFonts w:ascii="Segoe UI" w:hAnsi="Segoe UI" w:cs="Segoe UI"/>
        </w:rPr>
        <w:t xml:space="preserve"> verkocht of commercieel gebruikt.</w:t>
      </w:r>
    </w:p>
    <w:p w14:paraId="163F95D4" w14:textId="77777777" w:rsidR="00C7239E" w:rsidRPr="00697F95" w:rsidRDefault="00C7239E" w:rsidP="00C7239E">
      <w:pPr>
        <w:spacing w:after="0"/>
        <w:rPr>
          <w:rFonts w:ascii="Segoe UI" w:hAnsi="Segoe UI" w:cs="Segoe UI"/>
        </w:rPr>
      </w:pPr>
    </w:p>
    <w:p w14:paraId="2063B24B" w14:textId="77777777" w:rsidR="00C7239E" w:rsidRPr="00697F95" w:rsidRDefault="00C7239E" w:rsidP="00C7239E">
      <w:pPr>
        <w:spacing w:after="0"/>
        <w:rPr>
          <w:rFonts w:ascii="Segoe UI" w:hAnsi="Segoe UI" w:cs="Segoe UI"/>
        </w:rPr>
      </w:pPr>
      <w:r w:rsidRPr="00697F95">
        <w:rPr>
          <w:rFonts w:ascii="Segoe UI" w:hAnsi="Segoe UI" w:cs="Segoe UI"/>
          <w:b/>
        </w:rPr>
        <w:t xml:space="preserve">Dit onderzoek is beoordeeld en goedgekeurd. </w:t>
      </w:r>
      <w:r w:rsidRPr="00697F95">
        <w:rPr>
          <w:rFonts w:ascii="Segoe UI" w:hAnsi="Segoe UI" w:cs="Segoe UI"/>
        </w:rPr>
        <w:t>De ethische commissie van de Erasmus Universiteit heeft de opzet van dit onderzoek bekeken en is nagegaan of alles volgens de regels is gebeurd. Daarbij is speciale aandacht geweest voor de bescherming van de privacy.</w:t>
      </w:r>
    </w:p>
    <w:p w14:paraId="2BBBBDA4" w14:textId="77777777" w:rsidR="00C7239E" w:rsidRPr="00697F95" w:rsidRDefault="00C7239E" w:rsidP="00C7239E">
      <w:pPr>
        <w:spacing w:after="0"/>
        <w:rPr>
          <w:rFonts w:ascii="Segoe UI" w:hAnsi="Segoe UI" w:cs="Segoe UI"/>
        </w:rPr>
      </w:pPr>
    </w:p>
    <w:p w14:paraId="5C67009D" w14:textId="77777777" w:rsidR="00C7239E" w:rsidRPr="00697F95" w:rsidRDefault="00C7239E" w:rsidP="00C7239E">
      <w:pPr>
        <w:spacing w:after="0"/>
        <w:rPr>
          <w:rFonts w:ascii="Segoe UI" w:hAnsi="Segoe UI" w:cs="Segoe UI"/>
        </w:rPr>
      </w:pPr>
      <w:r w:rsidRPr="00697F95">
        <w:rPr>
          <w:rFonts w:ascii="Segoe UI" w:hAnsi="Segoe UI" w:cs="Segoe UI"/>
          <w:b/>
        </w:rPr>
        <w:t>Deelname is vrijwillig.</w:t>
      </w:r>
      <w:r w:rsidRPr="00697F95">
        <w:rPr>
          <w:rFonts w:ascii="Segoe UI" w:hAnsi="Segoe UI" w:cs="Segoe UI"/>
        </w:rPr>
        <w:t xml:space="preserve"> Uw zoon/dochter mag zelf beslissen om mee te doen of niet en is ook vrij om te stoppen tijdens het invullen van de vragenlijst. U bent ook vrij om toestemming te geven aan uw zoon/dochter om mee te doen of niet. U kunt ook uw toestemming weer terugtrekken, zonder dat u daarvoor een reden hoeft te geven. Dat kan tot maximaal een maand nadat we voor de laatste keer zijn langsgekomen op school.</w:t>
      </w:r>
    </w:p>
    <w:p w14:paraId="768F5E2C" w14:textId="77777777" w:rsidR="00C7239E" w:rsidRPr="00697F95" w:rsidRDefault="00C7239E" w:rsidP="00C7239E">
      <w:pPr>
        <w:spacing w:after="0"/>
        <w:rPr>
          <w:rFonts w:ascii="Segoe UI" w:hAnsi="Segoe UI" w:cs="Segoe UI"/>
        </w:rPr>
      </w:pPr>
    </w:p>
    <w:p w14:paraId="751CC7B3" w14:textId="77777777" w:rsidR="00C7239E" w:rsidRPr="00697F95" w:rsidRDefault="00C7239E" w:rsidP="00C7239E">
      <w:pPr>
        <w:spacing w:after="0"/>
        <w:rPr>
          <w:rFonts w:ascii="Segoe UI" w:hAnsi="Segoe UI" w:cs="Segoe UI"/>
        </w:rPr>
      </w:pPr>
      <w:r w:rsidRPr="00697F95">
        <w:rPr>
          <w:rFonts w:ascii="Segoe UI" w:hAnsi="Segoe UI" w:cs="Segoe UI"/>
        </w:rPr>
        <w:t xml:space="preserve">De school vindt dit onderzoek belangrijk en werkt graag mee. Als u nog vragen heeft, dan kunt u een mail sturen naar de onderzoekers: </w:t>
      </w:r>
      <w:hyperlink r:id="rId8" w:history="1">
        <w:r w:rsidRPr="00697F95">
          <w:rPr>
            <w:rStyle w:val="Hyperlink"/>
            <w:rFonts w:ascii="Segoe UI" w:hAnsi="Segoe UI" w:cs="Segoe UI"/>
          </w:rPr>
          <w:t>weerman@law.eur.nl</w:t>
        </w:r>
      </w:hyperlink>
      <w:r w:rsidRPr="00697F95">
        <w:rPr>
          <w:rFonts w:ascii="Segoe UI" w:hAnsi="Segoe UI" w:cs="Segoe UI"/>
        </w:rPr>
        <w:t>.</w:t>
      </w:r>
    </w:p>
    <w:p w14:paraId="6C2618D5" w14:textId="77777777" w:rsidR="00C7239E" w:rsidRPr="00697F95" w:rsidRDefault="00C7239E" w:rsidP="00C7239E">
      <w:pPr>
        <w:spacing w:after="0"/>
        <w:rPr>
          <w:rFonts w:ascii="Segoe UI" w:hAnsi="Segoe UI" w:cs="Segoe UI"/>
        </w:rPr>
      </w:pPr>
    </w:p>
    <w:p w14:paraId="154DF005" w14:textId="140280A9" w:rsidR="00C7239E" w:rsidRPr="00697F95" w:rsidRDefault="00C7239E" w:rsidP="00C7239E">
      <w:pPr>
        <w:spacing w:after="0"/>
        <w:rPr>
          <w:rFonts w:ascii="Segoe UI" w:hAnsi="Segoe UI" w:cs="Segoe UI"/>
        </w:rPr>
      </w:pPr>
      <w:r w:rsidRPr="00697F95">
        <w:rPr>
          <w:rFonts w:ascii="Segoe UI" w:hAnsi="Segoe UI" w:cs="Segoe UI"/>
        </w:rPr>
        <w:lastRenderedPageBreak/>
        <w:t xml:space="preserve">Via de onderstaande link komt u bij een toestemmingsformulier. </w:t>
      </w:r>
      <w:r w:rsidRPr="00697F95">
        <w:rPr>
          <w:rFonts w:ascii="Segoe UI" w:hAnsi="Segoe UI" w:cs="Segoe UI"/>
          <w:b/>
        </w:rPr>
        <w:t>We vragen u vriendelijk om dit zo spoedig mogelijk in te vullen.</w:t>
      </w:r>
      <w:r w:rsidRPr="00697F95">
        <w:rPr>
          <w:rFonts w:ascii="Segoe UI" w:hAnsi="Segoe UI" w:cs="Segoe UI"/>
        </w:rPr>
        <w:t xml:space="preserve"> Daarmee wordt het voor uw zoon/dochter mogelijk mee te doen aan dit belangrijke onderzoek. En het zorgt ervoor dat de onderzoekers zich aan de regels kunnen houden.</w:t>
      </w:r>
    </w:p>
    <w:p w14:paraId="3F0E83CC" w14:textId="77777777" w:rsidR="00C7239E" w:rsidRPr="00697F95" w:rsidRDefault="00C7239E" w:rsidP="00C7239E">
      <w:pPr>
        <w:spacing w:after="0"/>
        <w:rPr>
          <w:rFonts w:ascii="Segoe UI" w:hAnsi="Segoe UI" w:cs="Segoe UI"/>
        </w:rPr>
      </w:pPr>
    </w:p>
    <w:p w14:paraId="65055CB3" w14:textId="0266FB1C" w:rsidR="00C7239E" w:rsidRPr="00697F95" w:rsidRDefault="00C7239E" w:rsidP="00C7239E">
      <w:pPr>
        <w:spacing w:after="200" w:line="276" w:lineRule="auto"/>
        <w:jc w:val="center"/>
        <w:rPr>
          <w:rFonts w:ascii="Segoe UI" w:hAnsi="Segoe UI" w:cs="Segoe UI"/>
        </w:rPr>
      </w:pPr>
      <w:r w:rsidRPr="00697F95">
        <w:rPr>
          <w:rFonts w:ascii="Segoe UI" w:hAnsi="Segoe UI" w:cs="Segoe UI"/>
          <w:b/>
          <w:bCs/>
        </w:rPr>
        <w:t xml:space="preserve">Klik op deze link voor het geven van toestemming: </w:t>
      </w:r>
      <w:hyperlink r:id="rId9" w:history="1">
        <w:r w:rsidRPr="00697F95">
          <w:rPr>
            <w:rStyle w:val="Hyperlink"/>
            <w:rFonts w:ascii="Segoe UI" w:hAnsi="Segoe UI" w:cs="Segoe UI"/>
          </w:rPr>
          <w:t>https://erasmusuniversity.eu.qualtrics.com/jfe/form/SV_bxCOrmEN5M4VnmK</w:t>
        </w:r>
      </w:hyperlink>
      <w:r w:rsidRPr="00697F95">
        <w:rPr>
          <w:rFonts w:ascii="Segoe UI" w:hAnsi="Segoe UI" w:cs="Segoe UI"/>
        </w:rPr>
        <w:t xml:space="preserve"> </w:t>
      </w:r>
      <w:r w:rsidRPr="00697F95">
        <w:rPr>
          <w:rFonts w:ascii="Segoe UI" w:hAnsi="Segoe UI" w:cs="Segoe UI"/>
        </w:rPr>
        <w:br/>
        <w:t>of lever onderstaand formulier op papier in bij de school van uw kind.</w:t>
      </w:r>
    </w:p>
    <w:p w14:paraId="4A59FF1E" w14:textId="77777777" w:rsidR="00C7239E" w:rsidRPr="00697F95" w:rsidRDefault="00C7239E" w:rsidP="00C7239E">
      <w:pPr>
        <w:spacing w:after="200" w:line="276" w:lineRule="auto"/>
        <w:jc w:val="center"/>
        <w:rPr>
          <w:rFonts w:ascii="Segoe UI" w:hAnsi="Segoe UI" w:cs="Segoe UI"/>
        </w:rPr>
      </w:pPr>
    </w:p>
    <w:p w14:paraId="33F73DD8" w14:textId="19C23438" w:rsidR="00C7239E" w:rsidRPr="00697F95" w:rsidRDefault="00C7239E" w:rsidP="00C7239E">
      <w:pPr>
        <w:spacing w:after="200" w:line="276" w:lineRule="auto"/>
        <w:jc w:val="center"/>
        <w:rPr>
          <w:rFonts w:ascii="Segoe UI" w:hAnsi="Segoe UI" w:cs="Segoe UI"/>
        </w:rPr>
      </w:pPr>
      <w:r w:rsidRPr="00697F95">
        <w:rPr>
          <w:rFonts w:ascii="Segoe UI" w:hAnsi="Segoe UI" w:cs="Segoe UI"/>
          <w:b/>
        </w:rPr>
        <w:t>Toestemmingsformulier ouders</w:t>
      </w:r>
    </w:p>
    <w:p w14:paraId="2F0C5B2A" w14:textId="77777777" w:rsidR="00C7239E" w:rsidRPr="00697F95" w:rsidRDefault="00C7239E" w:rsidP="00C7239E">
      <w:pPr>
        <w:spacing w:after="0"/>
        <w:rPr>
          <w:rFonts w:ascii="Segoe UI" w:hAnsi="Segoe UI" w:cs="Segoe UI"/>
        </w:rPr>
      </w:pPr>
    </w:p>
    <w:p w14:paraId="08122FFB" w14:textId="77777777" w:rsidR="00C7239E" w:rsidRPr="00697F95" w:rsidRDefault="00C7239E" w:rsidP="00C7239E">
      <w:pPr>
        <w:spacing w:after="0" w:line="276" w:lineRule="auto"/>
        <w:rPr>
          <w:rFonts w:ascii="Segoe UI" w:hAnsi="Segoe UI" w:cs="Segoe UI"/>
        </w:rPr>
      </w:pPr>
    </w:p>
    <w:p w14:paraId="3CC75BDE" w14:textId="77777777" w:rsidR="00C7239E" w:rsidRPr="00697F95" w:rsidRDefault="00C7239E" w:rsidP="00C7239E">
      <w:pPr>
        <w:spacing w:after="0" w:line="360" w:lineRule="auto"/>
        <w:rPr>
          <w:rFonts w:ascii="Segoe UI" w:hAnsi="Segoe UI" w:cs="Segoe UI"/>
        </w:rPr>
      </w:pPr>
      <w:r w:rsidRPr="00697F95">
        <w:rPr>
          <w:rFonts w:ascii="Segoe UI" w:hAnsi="Segoe UI" w:cs="Segoe UI"/>
        </w:rPr>
        <w:t>Ik verklaar dat:</w:t>
      </w:r>
    </w:p>
    <w:p w14:paraId="471C2984" w14:textId="77777777" w:rsidR="00C7239E" w:rsidRPr="00697F95" w:rsidRDefault="00C7239E" w:rsidP="00C7239E">
      <w:pPr>
        <w:pStyle w:val="ListParagraph"/>
        <w:numPr>
          <w:ilvl w:val="0"/>
          <w:numId w:val="11"/>
        </w:numPr>
        <w:spacing w:after="0" w:line="360" w:lineRule="auto"/>
        <w:rPr>
          <w:rFonts w:ascii="Segoe UI" w:hAnsi="Segoe UI" w:cs="Segoe UI"/>
        </w:rPr>
      </w:pPr>
      <w:r w:rsidRPr="00697F95">
        <w:rPr>
          <w:rFonts w:ascii="Segoe UI" w:hAnsi="Segoe UI" w:cs="Segoe UI"/>
        </w:rPr>
        <w:t>mijn zoon/dochter mee mag doen aan dit onderzoek</w:t>
      </w:r>
    </w:p>
    <w:p w14:paraId="1E718CF0" w14:textId="77777777" w:rsidR="00C7239E" w:rsidRPr="00697F95" w:rsidRDefault="00C7239E" w:rsidP="00C7239E">
      <w:pPr>
        <w:pStyle w:val="ListParagraph"/>
        <w:numPr>
          <w:ilvl w:val="0"/>
          <w:numId w:val="11"/>
        </w:numPr>
        <w:spacing w:after="0" w:line="360" w:lineRule="auto"/>
        <w:rPr>
          <w:rFonts w:ascii="Segoe UI" w:hAnsi="Segoe UI" w:cs="Segoe UI"/>
        </w:rPr>
      </w:pPr>
      <w:r w:rsidRPr="00697F95">
        <w:rPr>
          <w:rFonts w:ascii="Segoe UI" w:hAnsi="Segoe UI" w:cs="Segoe UI"/>
        </w:rPr>
        <w:t>ik toestemming geef om de antwoorden van mijn zoon/dochter te gebruiken voor wetenschappelijk onderzoek</w:t>
      </w:r>
    </w:p>
    <w:p w14:paraId="0538A0D1" w14:textId="77777777" w:rsidR="00C7239E" w:rsidRPr="00697F95" w:rsidRDefault="00C7239E" w:rsidP="00C7239E">
      <w:pPr>
        <w:pStyle w:val="ListParagraph"/>
        <w:numPr>
          <w:ilvl w:val="0"/>
          <w:numId w:val="11"/>
        </w:numPr>
        <w:spacing w:after="0" w:line="360" w:lineRule="auto"/>
        <w:rPr>
          <w:rFonts w:ascii="Segoe UI" w:hAnsi="Segoe UI" w:cs="Segoe UI"/>
        </w:rPr>
      </w:pPr>
      <w:r w:rsidRPr="00697F95">
        <w:rPr>
          <w:rFonts w:ascii="Segoe UI" w:hAnsi="Segoe UI" w:cs="Segoe UI"/>
        </w:rPr>
        <w:t>ik informatie heb gekregen over inhoud en doel van dit onderzoek</w:t>
      </w:r>
    </w:p>
    <w:p w14:paraId="687E2C4B" w14:textId="77777777" w:rsidR="00C7239E" w:rsidRPr="00697F95" w:rsidRDefault="00C7239E" w:rsidP="00C7239E">
      <w:pPr>
        <w:pStyle w:val="ListParagraph"/>
        <w:numPr>
          <w:ilvl w:val="0"/>
          <w:numId w:val="11"/>
        </w:numPr>
        <w:spacing w:after="0" w:line="360" w:lineRule="auto"/>
        <w:rPr>
          <w:rFonts w:ascii="Segoe UI" w:hAnsi="Segoe UI" w:cs="Segoe UI"/>
        </w:rPr>
      </w:pPr>
      <w:r w:rsidRPr="00697F95">
        <w:rPr>
          <w:rFonts w:ascii="Segoe UI" w:hAnsi="Segoe UI" w:cs="Segoe UI"/>
        </w:rPr>
        <w:t>ik weet dat deelname aan dit onderzoek vrijwillig is</w:t>
      </w:r>
    </w:p>
    <w:p w14:paraId="4B762631" w14:textId="77777777" w:rsidR="00C7239E" w:rsidRPr="00697F95" w:rsidRDefault="00C7239E" w:rsidP="00C7239E">
      <w:pPr>
        <w:pStyle w:val="ListParagraph"/>
        <w:numPr>
          <w:ilvl w:val="0"/>
          <w:numId w:val="11"/>
        </w:numPr>
        <w:spacing w:after="0" w:line="360" w:lineRule="auto"/>
        <w:rPr>
          <w:rFonts w:ascii="Segoe UI" w:hAnsi="Segoe UI" w:cs="Segoe UI"/>
        </w:rPr>
      </w:pPr>
      <w:r w:rsidRPr="00697F95">
        <w:rPr>
          <w:rFonts w:ascii="Segoe UI" w:hAnsi="Segoe UI" w:cs="Segoe UI"/>
        </w:rPr>
        <w:t>ik mijn toestemming weer in kan trekken tot maximaal een maand na afloop van het onderzoek, zonder reden te geven</w:t>
      </w:r>
    </w:p>
    <w:p w14:paraId="0EA403B0" w14:textId="77777777" w:rsidR="00C7239E" w:rsidRPr="00697F95" w:rsidRDefault="00C7239E" w:rsidP="00C7239E">
      <w:pPr>
        <w:pStyle w:val="ListParagraph"/>
        <w:numPr>
          <w:ilvl w:val="0"/>
          <w:numId w:val="11"/>
        </w:numPr>
        <w:spacing w:after="0" w:line="360" w:lineRule="auto"/>
        <w:rPr>
          <w:rFonts w:ascii="Segoe UI" w:hAnsi="Segoe UI" w:cs="Segoe UI"/>
        </w:rPr>
      </w:pPr>
      <w:r w:rsidRPr="00697F95">
        <w:rPr>
          <w:rFonts w:ascii="Segoe UI" w:hAnsi="Segoe UI" w:cs="Segoe UI"/>
        </w:rPr>
        <w:t>ik weet dat de onderzoeksgegevens veilig en zonder naam worden opgeslagen</w:t>
      </w:r>
    </w:p>
    <w:p w14:paraId="452E4144" w14:textId="77777777" w:rsidR="00C7239E" w:rsidRPr="00697F95" w:rsidRDefault="00C7239E" w:rsidP="00C7239E">
      <w:pPr>
        <w:pStyle w:val="ListParagraph"/>
        <w:numPr>
          <w:ilvl w:val="0"/>
          <w:numId w:val="11"/>
        </w:numPr>
        <w:spacing w:after="0" w:line="360" w:lineRule="auto"/>
        <w:rPr>
          <w:rFonts w:ascii="Segoe UI" w:hAnsi="Segoe UI" w:cs="Segoe UI"/>
        </w:rPr>
      </w:pPr>
      <w:r w:rsidRPr="00697F95">
        <w:rPr>
          <w:rFonts w:ascii="Segoe UI" w:hAnsi="Segoe UI" w:cs="Segoe UI"/>
        </w:rPr>
        <w:t>andere onderzoekers ook gebruik kunnen maken van de onderzoeksgegevens</w:t>
      </w:r>
    </w:p>
    <w:p w14:paraId="1A8AAEBD" w14:textId="77777777" w:rsidR="00C7239E" w:rsidRPr="00697F95" w:rsidRDefault="00C7239E" w:rsidP="00C7239E">
      <w:pPr>
        <w:spacing w:after="0" w:line="360" w:lineRule="auto"/>
        <w:rPr>
          <w:rFonts w:ascii="Segoe UI" w:hAnsi="Segoe UI" w:cs="Segoe UI"/>
        </w:rPr>
      </w:pPr>
    </w:p>
    <w:p w14:paraId="555E44C0" w14:textId="77777777" w:rsidR="00C7239E" w:rsidRPr="00697F95" w:rsidRDefault="00C7239E" w:rsidP="00C7239E">
      <w:pPr>
        <w:spacing w:after="0" w:line="360" w:lineRule="auto"/>
        <w:ind w:firstLine="708"/>
        <w:rPr>
          <w:rFonts w:ascii="Segoe UI" w:hAnsi="Segoe UI" w:cs="Segoe UI"/>
        </w:rPr>
      </w:pPr>
      <w:r w:rsidRPr="00697F95">
        <w:rPr>
          <w:rFonts w:ascii="Segoe UI" w:hAnsi="Segoe UI" w:cs="Segoe UI"/>
        </w:rPr>
        <w:t>□   Ja, ik ga akkoord</w:t>
      </w:r>
    </w:p>
    <w:p w14:paraId="1C806D84" w14:textId="77777777" w:rsidR="00C7239E" w:rsidRPr="00697F95" w:rsidRDefault="00C7239E" w:rsidP="00C7239E">
      <w:pPr>
        <w:spacing w:after="0" w:line="276" w:lineRule="auto"/>
        <w:rPr>
          <w:rFonts w:ascii="Segoe UI" w:hAnsi="Segoe UI" w:cs="Segoe UI"/>
        </w:rPr>
      </w:pPr>
    </w:p>
    <w:p w14:paraId="05F62CC9" w14:textId="77777777" w:rsidR="00C7239E" w:rsidRPr="00697F95" w:rsidRDefault="00C7239E" w:rsidP="00C7239E">
      <w:pPr>
        <w:pStyle w:val="NoSpacing"/>
        <w:spacing w:line="360" w:lineRule="auto"/>
        <w:rPr>
          <w:rFonts w:ascii="Segoe UI" w:hAnsi="Segoe UI" w:cs="Segoe UI"/>
          <w:lang w:val="nl-NL"/>
        </w:rPr>
      </w:pPr>
    </w:p>
    <w:p w14:paraId="5020C79A" w14:textId="799CF344" w:rsidR="00C7239E" w:rsidRPr="00697F95" w:rsidRDefault="00C7239E" w:rsidP="00C7239E">
      <w:pPr>
        <w:pStyle w:val="NoSpacing"/>
        <w:spacing w:line="360" w:lineRule="auto"/>
        <w:rPr>
          <w:rFonts w:ascii="Segoe UI" w:hAnsi="Segoe UI" w:cs="Segoe UI"/>
          <w:lang w:val="nl-NL"/>
        </w:rPr>
      </w:pPr>
      <w:r w:rsidRPr="00697F95">
        <w:rPr>
          <w:rFonts w:ascii="Segoe UI" w:hAnsi="Segoe UI" w:cs="Segoe UI"/>
          <w:lang w:val="nl-NL"/>
        </w:rPr>
        <w:t xml:space="preserve">Naam ouder/verzorger </w:t>
      </w:r>
      <w:r w:rsidRPr="00697F95">
        <w:rPr>
          <w:rFonts w:ascii="Segoe UI" w:hAnsi="Segoe UI" w:cs="Segoe UI"/>
          <w:lang w:val="nl-NL"/>
        </w:rPr>
        <w:tab/>
        <w:t>________________________________________________________</w:t>
      </w:r>
    </w:p>
    <w:p w14:paraId="14963BB6" w14:textId="77777777" w:rsidR="00C7239E" w:rsidRPr="00697F95" w:rsidRDefault="00C7239E" w:rsidP="00C7239E">
      <w:pPr>
        <w:pStyle w:val="NoSpacing"/>
        <w:spacing w:line="360" w:lineRule="auto"/>
        <w:rPr>
          <w:rFonts w:ascii="Segoe UI" w:hAnsi="Segoe UI" w:cs="Segoe UI"/>
          <w:lang w:val="nl-NL"/>
        </w:rPr>
      </w:pPr>
    </w:p>
    <w:p w14:paraId="627D63A5" w14:textId="77777777" w:rsidR="00C7239E" w:rsidRPr="00697F95" w:rsidRDefault="00C7239E" w:rsidP="00C7239E">
      <w:pPr>
        <w:pStyle w:val="NoSpacing"/>
        <w:spacing w:line="360" w:lineRule="auto"/>
        <w:rPr>
          <w:rFonts w:ascii="Segoe UI" w:hAnsi="Segoe UI" w:cs="Segoe UI"/>
          <w:lang w:val="nl-NL"/>
        </w:rPr>
      </w:pPr>
      <w:r w:rsidRPr="00697F95">
        <w:rPr>
          <w:rFonts w:ascii="Segoe UI" w:hAnsi="Segoe UI" w:cs="Segoe UI"/>
          <w:lang w:val="nl-NL"/>
        </w:rPr>
        <w:t>Naam leerling</w:t>
      </w:r>
      <w:r w:rsidRPr="00697F95">
        <w:rPr>
          <w:rFonts w:ascii="Segoe UI" w:hAnsi="Segoe UI" w:cs="Segoe UI"/>
          <w:lang w:val="nl-NL"/>
        </w:rPr>
        <w:tab/>
      </w:r>
      <w:r w:rsidRPr="00697F95">
        <w:rPr>
          <w:rFonts w:ascii="Segoe UI" w:hAnsi="Segoe UI" w:cs="Segoe UI"/>
          <w:lang w:val="nl-NL"/>
        </w:rPr>
        <w:tab/>
      </w:r>
      <w:r w:rsidRPr="00697F95">
        <w:rPr>
          <w:rFonts w:ascii="Segoe UI" w:hAnsi="Segoe UI" w:cs="Segoe UI"/>
          <w:lang w:val="nl-NL"/>
        </w:rPr>
        <w:tab/>
        <w:t>________________________________________________________</w:t>
      </w:r>
    </w:p>
    <w:p w14:paraId="7F64A96C" w14:textId="77777777" w:rsidR="00C7239E" w:rsidRPr="00697F95" w:rsidRDefault="00C7239E" w:rsidP="00C7239E">
      <w:pPr>
        <w:pStyle w:val="NoSpacing"/>
        <w:spacing w:line="360" w:lineRule="auto"/>
        <w:rPr>
          <w:rFonts w:ascii="Segoe UI" w:hAnsi="Segoe UI" w:cs="Segoe UI"/>
          <w:lang w:val="nl-NL"/>
        </w:rPr>
      </w:pPr>
    </w:p>
    <w:p w14:paraId="53C4976F" w14:textId="77777777" w:rsidR="00C7239E" w:rsidRPr="00697F95" w:rsidRDefault="00C7239E" w:rsidP="00C7239E">
      <w:pPr>
        <w:pStyle w:val="NoSpacing"/>
        <w:spacing w:line="360" w:lineRule="auto"/>
        <w:rPr>
          <w:rFonts w:ascii="Segoe UI" w:hAnsi="Segoe UI" w:cs="Segoe UI"/>
          <w:lang w:val="nl-NL"/>
        </w:rPr>
      </w:pPr>
      <w:r w:rsidRPr="00697F95">
        <w:rPr>
          <w:rFonts w:ascii="Segoe UI" w:hAnsi="Segoe UI" w:cs="Segoe UI"/>
          <w:lang w:val="nl-NL"/>
        </w:rPr>
        <w:t>Naam school</w:t>
      </w:r>
      <w:r w:rsidRPr="00697F95">
        <w:rPr>
          <w:rFonts w:ascii="Segoe UI" w:hAnsi="Segoe UI" w:cs="Segoe UI"/>
          <w:lang w:val="nl-NL"/>
        </w:rPr>
        <w:tab/>
      </w:r>
      <w:r w:rsidRPr="00697F95">
        <w:rPr>
          <w:rFonts w:ascii="Segoe UI" w:hAnsi="Segoe UI" w:cs="Segoe UI"/>
          <w:lang w:val="nl-NL"/>
        </w:rPr>
        <w:tab/>
      </w:r>
      <w:r w:rsidRPr="00697F95">
        <w:rPr>
          <w:rFonts w:ascii="Segoe UI" w:hAnsi="Segoe UI" w:cs="Segoe UI"/>
          <w:lang w:val="nl-NL"/>
        </w:rPr>
        <w:tab/>
        <w:t>________________________________________________________</w:t>
      </w:r>
    </w:p>
    <w:p w14:paraId="37F25943" w14:textId="77777777" w:rsidR="00C7239E" w:rsidRPr="00697F95" w:rsidRDefault="00C7239E" w:rsidP="00C7239E">
      <w:pPr>
        <w:pStyle w:val="NoSpacing"/>
        <w:spacing w:line="360" w:lineRule="auto"/>
        <w:rPr>
          <w:rFonts w:ascii="Segoe UI" w:hAnsi="Segoe UI" w:cs="Segoe UI"/>
          <w:lang w:val="nl-NL"/>
        </w:rPr>
      </w:pPr>
    </w:p>
    <w:p w14:paraId="6757344E" w14:textId="43D5D57B" w:rsidR="00C7239E" w:rsidRPr="00697F95" w:rsidRDefault="00C7239E" w:rsidP="00C7239E">
      <w:pPr>
        <w:pStyle w:val="NoSpacing"/>
        <w:spacing w:line="360" w:lineRule="auto"/>
        <w:rPr>
          <w:rFonts w:ascii="Segoe UI" w:hAnsi="Segoe UI" w:cs="Segoe UI"/>
          <w:lang w:val="nl-NL"/>
        </w:rPr>
      </w:pPr>
      <w:r w:rsidRPr="00697F95">
        <w:rPr>
          <w:rFonts w:ascii="Segoe UI" w:hAnsi="Segoe UI" w:cs="Segoe UI"/>
          <w:lang w:val="nl-NL"/>
        </w:rPr>
        <w:t xml:space="preserve">Datum </w:t>
      </w:r>
      <w:r w:rsidRPr="00697F95">
        <w:rPr>
          <w:rFonts w:ascii="Segoe UI" w:hAnsi="Segoe UI" w:cs="Segoe UI"/>
          <w:lang w:val="nl-NL"/>
        </w:rPr>
        <w:tab/>
      </w:r>
      <w:r w:rsidRPr="00697F95">
        <w:rPr>
          <w:rFonts w:ascii="Segoe UI" w:hAnsi="Segoe UI" w:cs="Segoe UI"/>
          <w:lang w:val="nl-NL"/>
        </w:rPr>
        <w:tab/>
        <w:t xml:space="preserve">            ________________________________________________________</w:t>
      </w:r>
    </w:p>
    <w:p w14:paraId="3BEC1D52" w14:textId="7B5A7725" w:rsidR="0013332D" w:rsidRPr="0013332D" w:rsidRDefault="00C7239E" w:rsidP="0041284E">
      <w:pPr>
        <w:pStyle w:val="NoSpacing"/>
        <w:spacing w:line="360" w:lineRule="auto"/>
        <w:rPr>
          <w:rFonts w:ascii="Segoe UI" w:hAnsi="Segoe UI" w:cs="Segoe UI"/>
        </w:rPr>
      </w:pPr>
      <w:r w:rsidRPr="00697F95">
        <w:rPr>
          <w:rFonts w:ascii="Segoe UI" w:hAnsi="Segoe UI" w:cs="Segoe UI"/>
          <w:lang w:val="nl-NL"/>
        </w:rPr>
        <w:t xml:space="preserve"> </w:t>
      </w:r>
    </w:p>
    <w:sectPr w:rsidR="0013332D" w:rsidRPr="0013332D" w:rsidSect="0041284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E03C8" w14:textId="77777777" w:rsidR="00271336" w:rsidRDefault="00271336" w:rsidP="00251162">
      <w:pPr>
        <w:spacing w:after="0" w:line="240" w:lineRule="auto"/>
      </w:pPr>
      <w:r>
        <w:separator/>
      </w:r>
    </w:p>
  </w:endnote>
  <w:endnote w:type="continuationSeparator" w:id="0">
    <w:p w14:paraId="132C3B73" w14:textId="77777777" w:rsidR="00271336" w:rsidRDefault="00271336" w:rsidP="0025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579734"/>
      <w:docPartObj>
        <w:docPartGallery w:val="Page Numbers (Bottom of Page)"/>
        <w:docPartUnique/>
      </w:docPartObj>
    </w:sdtPr>
    <w:sdtEndPr/>
    <w:sdtContent>
      <w:p w14:paraId="041922CA" w14:textId="77777777" w:rsidR="00EA413B" w:rsidRDefault="00EA413B">
        <w:pPr>
          <w:pStyle w:val="Footer"/>
          <w:jc w:val="right"/>
        </w:pPr>
        <w:r>
          <w:fldChar w:fldCharType="begin"/>
        </w:r>
        <w:r>
          <w:instrText>PAGE   \* MERGEFORMAT</w:instrText>
        </w:r>
        <w:r>
          <w:fldChar w:fldCharType="separate"/>
        </w:r>
        <w:r w:rsidR="0041284E">
          <w:rPr>
            <w:noProof/>
          </w:rPr>
          <w:t>1</w:t>
        </w:r>
        <w:r>
          <w:fldChar w:fldCharType="end"/>
        </w:r>
      </w:p>
    </w:sdtContent>
  </w:sdt>
  <w:p w14:paraId="6AE620C6" w14:textId="77777777" w:rsidR="00EA413B" w:rsidRDefault="00EA4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2BFB" w14:textId="77777777" w:rsidR="00271336" w:rsidRDefault="00271336" w:rsidP="00251162">
      <w:pPr>
        <w:spacing w:after="0" w:line="240" w:lineRule="auto"/>
      </w:pPr>
      <w:r>
        <w:separator/>
      </w:r>
    </w:p>
  </w:footnote>
  <w:footnote w:type="continuationSeparator" w:id="0">
    <w:p w14:paraId="1D8A1841" w14:textId="77777777" w:rsidR="00271336" w:rsidRDefault="00271336" w:rsidP="00251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31E"/>
    <w:multiLevelType w:val="hybridMultilevel"/>
    <w:tmpl w:val="CD560C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853E6D"/>
    <w:multiLevelType w:val="hybridMultilevel"/>
    <w:tmpl w:val="0966F430"/>
    <w:lvl w:ilvl="0" w:tplc="1A50BB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BC286A"/>
    <w:multiLevelType w:val="hybridMultilevel"/>
    <w:tmpl w:val="5608E28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0D1D79"/>
    <w:multiLevelType w:val="hybridMultilevel"/>
    <w:tmpl w:val="8C90DAB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8943A0"/>
    <w:multiLevelType w:val="hybridMultilevel"/>
    <w:tmpl w:val="414448D2"/>
    <w:lvl w:ilvl="0" w:tplc="267E287C">
      <w:start w:val="1"/>
      <w:numFmt w:val="bullet"/>
      <w:lvlText w:val="•"/>
      <w:lvlJc w:val="left"/>
      <w:pPr>
        <w:tabs>
          <w:tab w:val="num" w:pos="720"/>
        </w:tabs>
        <w:ind w:left="720" w:hanging="360"/>
      </w:pPr>
      <w:rPr>
        <w:rFonts w:ascii="Arial" w:hAnsi="Arial" w:hint="default"/>
      </w:rPr>
    </w:lvl>
    <w:lvl w:ilvl="1" w:tplc="81E6D574" w:tentative="1">
      <w:start w:val="1"/>
      <w:numFmt w:val="bullet"/>
      <w:lvlText w:val="•"/>
      <w:lvlJc w:val="left"/>
      <w:pPr>
        <w:tabs>
          <w:tab w:val="num" w:pos="1440"/>
        </w:tabs>
        <w:ind w:left="1440" w:hanging="360"/>
      </w:pPr>
      <w:rPr>
        <w:rFonts w:ascii="Arial" w:hAnsi="Arial" w:hint="default"/>
      </w:rPr>
    </w:lvl>
    <w:lvl w:ilvl="2" w:tplc="686C4E86" w:tentative="1">
      <w:start w:val="1"/>
      <w:numFmt w:val="bullet"/>
      <w:lvlText w:val="•"/>
      <w:lvlJc w:val="left"/>
      <w:pPr>
        <w:tabs>
          <w:tab w:val="num" w:pos="2160"/>
        </w:tabs>
        <w:ind w:left="2160" w:hanging="360"/>
      </w:pPr>
      <w:rPr>
        <w:rFonts w:ascii="Arial" w:hAnsi="Arial" w:hint="default"/>
      </w:rPr>
    </w:lvl>
    <w:lvl w:ilvl="3" w:tplc="E220AAC6" w:tentative="1">
      <w:start w:val="1"/>
      <w:numFmt w:val="bullet"/>
      <w:lvlText w:val="•"/>
      <w:lvlJc w:val="left"/>
      <w:pPr>
        <w:tabs>
          <w:tab w:val="num" w:pos="2880"/>
        </w:tabs>
        <w:ind w:left="2880" w:hanging="360"/>
      </w:pPr>
      <w:rPr>
        <w:rFonts w:ascii="Arial" w:hAnsi="Arial" w:hint="default"/>
      </w:rPr>
    </w:lvl>
    <w:lvl w:ilvl="4" w:tplc="1A9060A8" w:tentative="1">
      <w:start w:val="1"/>
      <w:numFmt w:val="bullet"/>
      <w:lvlText w:val="•"/>
      <w:lvlJc w:val="left"/>
      <w:pPr>
        <w:tabs>
          <w:tab w:val="num" w:pos="3600"/>
        </w:tabs>
        <w:ind w:left="3600" w:hanging="360"/>
      </w:pPr>
      <w:rPr>
        <w:rFonts w:ascii="Arial" w:hAnsi="Arial" w:hint="default"/>
      </w:rPr>
    </w:lvl>
    <w:lvl w:ilvl="5" w:tplc="8F96D396" w:tentative="1">
      <w:start w:val="1"/>
      <w:numFmt w:val="bullet"/>
      <w:lvlText w:val="•"/>
      <w:lvlJc w:val="left"/>
      <w:pPr>
        <w:tabs>
          <w:tab w:val="num" w:pos="4320"/>
        </w:tabs>
        <w:ind w:left="4320" w:hanging="360"/>
      </w:pPr>
      <w:rPr>
        <w:rFonts w:ascii="Arial" w:hAnsi="Arial" w:hint="default"/>
      </w:rPr>
    </w:lvl>
    <w:lvl w:ilvl="6" w:tplc="D97868A8" w:tentative="1">
      <w:start w:val="1"/>
      <w:numFmt w:val="bullet"/>
      <w:lvlText w:val="•"/>
      <w:lvlJc w:val="left"/>
      <w:pPr>
        <w:tabs>
          <w:tab w:val="num" w:pos="5040"/>
        </w:tabs>
        <w:ind w:left="5040" w:hanging="360"/>
      </w:pPr>
      <w:rPr>
        <w:rFonts w:ascii="Arial" w:hAnsi="Arial" w:hint="default"/>
      </w:rPr>
    </w:lvl>
    <w:lvl w:ilvl="7" w:tplc="750242D4" w:tentative="1">
      <w:start w:val="1"/>
      <w:numFmt w:val="bullet"/>
      <w:lvlText w:val="•"/>
      <w:lvlJc w:val="left"/>
      <w:pPr>
        <w:tabs>
          <w:tab w:val="num" w:pos="5760"/>
        </w:tabs>
        <w:ind w:left="5760" w:hanging="360"/>
      </w:pPr>
      <w:rPr>
        <w:rFonts w:ascii="Arial" w:hAnsi="Arial" w:hint="default"/>
      </w:rPr>
    </w:lvl>
    <w:lvl w:ilvl="8" w:tplc="4FF01B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6F26DC"/>
    <w:multiLevelType w:val="hybridMultilevel"/>
    <w:tmpl w:val="CD560C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6D1E64"/>
    <w:multiLevelType w:val="hybridMultilevel"/>
    <w:tmpl w:val="514A1918"/>
    <w:lvl w:ilvl="0" w:tplc="EB6C3B3A">
      <w:start w:val="1"/>
      <w:numFmt w:val="bullet"/>
      <w:lvlText w:val="•"/>
      <w:lvlJc w:val="left"/>
      <w:pPr>
        <w:tabs>
          <w:tab w:val="num" w:pos="720"/>
        </w:tabs>
        <w:ind w:left="720" w:hanging="360"/>
      </w:pPr>
      <w:rPr>
        <w:rFonts w:ascii="Arial" w:hAnsi="Arial" w:hint="default"/>
      </w:rPr>
    </w:lvl>
    <w:lvl w:ilvl="1" w:tplc="A6545346" w:tentative="1">
      <w:start w:val="1"/>
      <w:numFmt w:val="bullet"/>
      <w:lvlText w:val="•"/>
      <w:lvlJc w:val="left"/>
      <w:pPr>
        <w:tabs>
          <w:tab w:val="num" w:pos="1440"/>
        </w:tabs>
        <w:ind w:left="1440" w:hanging="360"/>
      </w:pPr>
      <w:rPr>
        <w:rFonts w:ascii="Arial" w:hAnsi="Arial" w:hint="default"/>
      </w:rPr>
    </w:lvl>
    <w:lvl w:ilvl="2" w:tplc="0A9664E8" w:tentative="1">
      <w:start w:val="1"/>
      <w:numFmt w:val="bullet"/>
      <w:lvlText w:val="•"/>
      <w:lvlJc w:val="left"/>
      <w:pPr>
        <w:tabs>
          <w:tab w:val="num" w:pos="2160"/>
        </w:tabs>
        <w:ind w:left="2160" w:hanging="360"/>
      </w:pPr>
      <w:rPr>
        <w:rFonts w:ascii="Arial" w:hAnsi="Arial" w:hint="default"/>
      </w:rPr>
    </w:lvl>
    <w:lvl w:ilvl="3" w:tplc="B63A4BA8" w:tentative="1">
      <w:start w:val="1"/>
      <w:numFmt w:val="bullet"/>
      <w:lvlText w:val="•"/>
      <w:lvlJc w:val="left"/>
      <w:pPr>
        <w:tabs>
          <w:tab w:val="num" w:pos="2880"/>
        </w:tabs>
        <w:ind w:left="2880" w:hanging="360"/>
      </w:pPr>
      <w:rPr>
        <w:rFonts w:ascii="Arial" w:hAnsi="Arial" w:hint="default"/>
      </w:rPr>
    </w:lvl>
    <w:lvl w:ilvl="4" w:tplc="CFF6CECC" w:tentative="1">
      <w:start w:val="1"/>
      <w:numFmt w:val="bullet"/>
      <w:lvlText w:val="•"/>
      <w:lvlJc w:val="left"/>
      <w:pPr>
        <w:tabs>
          <w:tab w:val="num" w:pos="3600"/>
        </w:tabs>
        <w:ind w:left="3600" w:hanging="360"/>
      </w:pPr>
      <w:rPr>
        <w:rFonts w:ascii="Arial" w:hAnsi="Arial" w:hint="default"/>
      </w:rPr>
    </w:lvl>
    <w:lvl w:ilvl="5" w:tplc="F32C5E9A" w:tentative="1">
      <w:start w:val="1"/>
      <w:numFmt w:val="bullet"/>
      <w:lvlText w:val="•"/>
      <w:lvlJc w:val="left"/>
      <w:pPr>
        <w:tabs>
          <w:tab w:val="num" w:pos="4320"/>
        </w:tabs>
        <w:ind w:left="4320" w:hanging="360"/>
      </w:pPr>
      <w:rPr>
        <w:rFonts w:ascii="Arial" w:hAnsi="Arial" w:hint="default"/>
      </w:rPr>
    </w:lvl>
    <w:lvl w:ilvl="6" w:tplc="AA588CA4" w:tentative="1">
      <w:start w:val="1"/>
      <w:numFmt w:val="bullet"/>
      <w:lvlText w:val="•"/>
      <w:lvlJc w:val="left"/>
      <w:pPr>
        <w:tabs>
          <w:tab w:val="num" w:pos="5040"/>
        </w:tabs>
        <w:ind w:left="5040" w:hanging="360"/>
      </w:pPr>
      <w:rPr>
        <w:rFonts w:ascii="Arial" w:hAnsi="Arial" w:hint="default"/>
      </w:rPr>
    </w:lvl>
    <w:lvl w:ilvl="7" w:tplc="16B69D4E" w:tentative="1">
      <w:start w:val="1"/>
      <w:numFmt w:val="bullet"/>
      <w:lvlText w:val="•"/>
      <w:lvlJc w:val="left"/>
      <w:pPr>
        <w:tabs>
          <w:tab w:val="num" w:pos="5760"/>
        </w:tabs>
        <w:ind w:left="5760" w:hanging="360"/>
      </w:pPr>
      <w:rPr>
        <w:rFonts w:ascii="Arial" w:hAnsi="Arial" w:hint="default"/>
      </w:rPr>
    </w:lvl>
    <w:lvl w:ilvl="8" w:tplc="58CAA7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6522B0"/>
    <w:multiLevelType w:val="multilevel"/>
    <w:tmpl w:val="70829424"/>
    <w:lvl w:ilvl="0">
      <w:start w:val="1"/>
      <w:numFmt w:val="decimal"/>
      <w:lvlText w:val="%1."/>
      <w:lvlJc w:val="left"/>
      <w:pPr>
        <w:ind w:left="360" w:hanging="360"/>
      </w:pPr>
    </w:lvl>
    <w:lvl w:ilvl="1">
      <w:start w:val="4"/>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3A237FB4"/>
    <w:multiLevelType w:val="hybridMultilevel"/>
    <w:tmpl w:val="CD560C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580505"/>
    <w:multiLevelType w:val="multilevel"/>
    <w:tmpl w:val="9D22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09503A"/>
    <w:multiLevelType w:val="hybridMultilevel"/>
    <w:tmpl w:val="B3B822FC"/>
    <w:lvl w:ilvl="0" w:tplc="3634D9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944429"/>
    <w:multiLevelType w:val="hybridMultilevel"/>
    <w:tmpl w:val="1A1275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A83802"/>
    <w:multiLevelType w:val="hybridMultilevel"/>
    <w:tmpl w:val="BE8A3E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E935A7"/>
    <w:multiLevelType w:val="hybridMultilevel"/>
    <w:tmpl w:val="7188D0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E401398"/>
    <w:multiLevelType w:val="hybridMultilevel"/>
    <w:tmpl w:val="06ECE26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02F2E2B"/>
    <w:multiLevelType w:val="hybridMultilevel"/>
    <w:tmpl w:val="ACD0524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27B5A61"/>
    <w:multiLevelType w:val="hybridMultilevel"/>
    <w:tmpl w:val="2EAC07F4"/>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35E4D98"/>
    <w:multiLevelType w:val="hybridMultilevel"/>
    <w:tmpl w:val="6BBC85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79E6E03"/>
    <w:multiLevelType w:val="hybridMultilevel"/>
    <w:tmpl w:val="F20E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1"/>
  </w:num>
  <w:num w:numId="3">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16"/>
  </w:num>
  <w:num w:numId="7">
    <w:abstractNumId w:val="9"/>
  </w:num>
  <w:num w:numId="8">
    <w:abstractNumId w:val="10"/>
  </w:num>
  <w:num w:numId="9">
    <w:abstractNumId w:val="4"/>
  </w:num>
  <w:num w:numId="10">
    <w:abstractNumId w:val="6"/>
  </w:num>
  <w:num w:numId="11">
    <w:abstractNumId w:val="12"/>
  </w:num>
  <w:num w:numId="12">
    <w:abstractNumId w:val="14"/>
  </w:num>
  <w:num w:numId="13">
    <w:abstractNumId w:val="15"/>
  </w:num>
  <w:num w:numId="14">
    <w:abstractNumId w:val="3"/>
  </w:num>
  <w:num w:numId="15">
    <w:abstractNumId w:val="18"/>
  </w:num>
  <w:num w:numId="16">
    <w:abstractNumId w:val="8"/>
  </w:num>
  <w:num w:numId="17">
    <w:abstractNumId w:val="5"/>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62"/>
    <w:rsid w:val="00004102"/>
    <w:rsid w:val="0000661C"/>
    <w:rsid w:val="000079B5"/>
    <w:rsid w:val="00007E75"/>
    <w:rsid w:val="000125E6"/>
    <w:rsid w:val="000132C5"/>
    <w:rsid w:val="00013503"/>
    <w:rsid w:val="000162DF"/>
    <w:rsid w:val="00026055"/>
    <w:rsid w:val="00026E41"/>
    <w:rsid w:val="00027BE0"/>
    <w:rsid w:val="00037703"/>
    <w:rsid w:val="00043054"/>
    <w:rsid w:val="00043A69"/>
    <w:rsid w:val="00045F8D"/>
    <w:rsid w:val="00046F48"/>
    <w:rsid w:val="00050107"/>
    <w:rsid w:val="0005235B"/>
    <w:rsid w:val="00052C6E"/>
    <w:rsid w:val="000608E4"/>
    <w:rsid w:val="00060E6A"/>
    <w:rsid w:val="00061AF7"/>
    <w:rsid w:val="000678EC"/>
    <w:rsid w:val="00070E9F"/>
    <w:rsid w:val="000719B2"/>
    <w:rsid w:val="00071CA0"/>
    <w:rsid w:val="000770A7"/>
    <w:rsid w:val="00080614"/>
    <w:rsid w:val="0008442B"/>
    <w:rsid w:val="000848A2"/>
    <w:rsid w:val="0008787C"/>
    <w:rsid w:val="00087912"/>
    <w:rsid w:val="00090C04"/>
    <w:rsid w:val="00091C5C"/>
    <w:rsid w:val="00092768"/>
    <w:rsid w:val="00093469"/>
    <w:rsid w:val="000957DE"/>
    <w:rsid w:val="000960B3"/>
    <w:rsid w:val="000961EE"/>
    <w:rsid w:val="000966F2"/>
    <w:rsid w:val="00097C43"/>
    <w:rsid w:val="000A4D40"/>
    <w:rsid w:val="000B21A7"/>
    <w:rsid w:val="000B334A"/>
    <w:rsid w:val="000B53DC"/>
    <w:rsid w:val="000C3D9D"/>
    <w:rsid w:val="000C5DF5"/>
    <w:rsid w:val="000D1FAC"/>
    <w:rsid w:val="000E3709"/>
    <w:rsid w:val="000F382B"/>
    <w:rsid w:val="000F7660"/>
    <w:rsid w:val="000F7EDB"/>
    <w:rsid w:val="001017B9"/>
    <w:rsid w:val="00103DF8"/>
    <w:rsid w:val="001136DD"/>
    <w:rsid w:val="00114730"/>
    <w:rsid w:val="0011567B"/>
    <w:rsid w:val="00117132"/>
    <w:rsid w:val="00117623"/>
    <w:rsid w:val="001176B4"/>
    <w:rsid w:val="00117939"/>
    <w:rsid w:val="00121425"/>
    <w:rsid w:val="00121A48"/>
    <w:rsid w:val="00126C22"/>
    <w:rsid w:val="0013332D"/>
    <w:rsid w:val="00134F1D"/>
    <w:rsid w:val="0013647A"/>
    <w:rsid w:val="00143814"/>
    <w:rsid w:val="00146777"/>
    <w:rsid w:val="0015124C"/>
    <w:rsid w:val="00151EFF"/>
    <w:rsid w:val="0015260A"/>
    <w:rsid w:val="001619C6"/>
    <w:rsid w:val="0016526A"/>
    <w:rsid w:val="00167AE2"/>
    <w:rsid w:val="00172B57"/>
    <w:rsid w:val="00173127"/>
    <w:rsid w:val="001800E6"/>
    <w:rsid w:val="00184A96"/>
    <w:rsid w:val="0018798F"/>
    <w:rsid w:val="00193A5F"/>
    <w:rsid w:val="001955ED"/>
    <w:rsid w:val="00195BBF"/>
    <w:rsid w:val="001A1286"/>
    <w:rsid w:val="001A2039"/>
    <w:rsid w:val="001A4F6B"/>
    <w:rsid w:val="001A76B1"/>
    <w:rsid w:val="001A781C"/>
    <w:rsid w:val="001A78F4"/>
    <w:rsid w:val="001B0D3D"/>
    <w:rsid w:val="001B11CB"/>
    <w:rsid w:val="001B5542"/>
    <w:rsid w:val="001B664E"/>
    <w:rsid w:val="001C087F"/>
    <w:rsid w:val="001C3889"/>
    <w:rsid w:val="001C7678"/>
    <w:rsid w:val="001C7EDB"/>
    <w:rsid w:val="001D046A"/>
    <w:rsid w:val="001D3718"/>
    <w:rsid w:val="001D3F9F"/>
    <w:rsid w:val="001D4378"/>
    <w:rsid w:val="001D5EA7"/>
    <w:rsid w:val="001E5D75"/>
    <w:rsid w:val="001E75AE"/>
    <w:rsid w:val="001F1B12"/>
    <w:rsid w:val="001F2DE6"/>
    <w:rsid w:val="001F4C2A"/>
    <w:rsid w:val="001F6081"/>
    <w:rsid w:val="001F7ADE"/>
    <w:rsid w:val="00201321"/>
    <w:rsid w:val="002018DA"/>
    <w:rsid w:val="00202F0D"/>
    <w:rsid w:val="00203CB8"/>
    <w:rsid w:val="00205296"/>
    <w:rsid w:val="00207636"/>
    <w:rsid w:val="00211862"/>
    <w:rsid w:val="00212CC1"/>
    <w:rsid w:val="00220287"/>
    <w:rsid w:val="002207B9"/>
    <w:rsid w:val="00223889"/>
    <w:rsid w:val="00223DB3"/>
    <w:rsid w:val="002278A7"/>
    <w:rsid w:val="00227C80"/>
    <w:rsid w:val="00230198"/>
    <w:rsid w:val="0023081D"/>
    <w:rsid w:val="002313F2"/>
    <w:rsid w:val="002335A2"/>
    <w:rsid w:val="002345EF"/>
    <w:rsid w:val="002358BF"/>
    <w:rsid w:val="00235EEB"/>
    <w:rsid w:val="002365A0"/>
    <w:rsid w:val="00242923"/>
    <w:rsid w:val="00250C3C"/>
    <w:rsid w:val="00251162"/>
    <w:rsid w:val="0025573D"/>
    <w:rsid w:val="002566FB"/>
    <w:rsid w:val="00262286"/>
    <w:rsid w:val="00262B7E"/>
    <w:rsid w:val="00263911"/>
    <w:rsid w:val="00263D9F"/>
    <w:rsid w:val="00266885"/>
    <w:rsid w:val="00267A05"/>
    <w:rsid w:val="00267C59"/>
    <w:rsid w:val="00271336"/>
    <w:rsid w:val="00280F16"/>
    <w:rsid w:val="00285630"/>
    <w:rsid w:val="00287516"/>
    <w:rsid w:val="00287FFD"/>
    <w:rsid w:val="00290C55"/>
    <w:rsid w:val="00292194"/>
    <w:rsid w:val="00295744"/>
    <w:rsid w:val="002971D3"/>
    <w:rsid w:val="00297393"/>
    <w:rsid w:val="002A0733"/>
    <w:rsid w:val="002A4D27"/>
    <w:rsid w:val="002A5006"/>
    <w:rsid w:val="002B6B77"/>
    <w:rsid w:val="002C02C8"/>
    <w:rsid w:val="002C22C0"/>
    <w:rsid w:val="002C31A3"/>
    <w:rsid w:val="002C6090"/>
    <w:rsid w:val="002C6F65"/>
    <w:rsid w:val="002C7679"/>
    <w:rsid w:val="002D11FF"/>
    <w:rsid w:val="002E59DB"/>
    <w:rsid w:val="002E6836"/>
    <w:rsid w:val="002F44F8"/>
    <w:rsid w:val="002F4CDD"/>
    <w:rsid w:val="002F566F"/>
    <w:rsid w:val="00302893"/>
    <w:rsid w:val="003031FF"/>
    <w:rsid w:val="0030368D"/>
    <w:rsid w:val="003049EC"/>
    <w:rsid w:val="00316461"/>
    <w:rsid w:val="0031776D"/>
    <w:rsid w:val="00317904"/>
    <w:rsid w:val="00317A9D"/>
    <w:rsid w:val="00320A05"/>
    <w:rsid w:val="003305D6"/>
    <w:rsid w:val="0033129A"/>
    <w:rsid w:val="00332679"/>
    <w:rsid w:val="003344DE"/>
    <w:rsid w:val="00334E01"/>
    <w:rsid w:val="00335F23"/>
    <w:rsid w:val="0034295D"/>
    <w:rsid w:val="0034297F"/>
    <w:rsid w:val="00344041"/>
    <w:rsid w:val="003459AD"/>
    <w:rsid w:val="003466EA"/>
    <w:rsid w:val="003558CE"/>
    <w:rsid w:val="00357B5F"/>
    <w:rsid w:val="0036300B"/>
    <w:rsid w:val="003644B4"/>
    <w:rsid w:val="00364BCE"/>
    <w:rsid w:val="0037017D"/>
    <w:rsid w:val="00371E39"/>
    <w:rsid w:val="00373CF9"/>
    <w:rsid w:val="00375D36"/>
    <w:rsid w:val="00376845"/>
    <w:rsid w:val="00376EB7"/>
    <w:rsid w:val="003877B4"/>
    <w:rsid w:val="003915A9"/>
    <w:rsid w:val="0039472F"/>
    <w:rsid w:val="00395AC8"/>
    <w:rsid w:val="003A7153"/>
    <w:rsid w:val="003B0CFD"/>
    <w:rsid w:val="003B6A7E"/>
    <w:rsid w:val="003C1577"/>
    <w:rsid w:val="003C2AD1"/>
    <w:rsid w:val="003C334A"/>
    <w:rsid w:val="003C49E2"/>
    <w:rsid w:val="003C7E78"/>
    <w:rsid w:val="003D0097"/>
    <w:rsid w:val="003D4518"/>
    <w:rsid w:val="003D6605"/>
    <w:rsid w:val="003E03C0"/>
    <w:rsid w:val="003E134A"/>
    <w:rsid w:val="003E16CE"/>
    <w:rsid w:val="003F1EE3"/>
    <w:rsid w:val="003F429F"/>
    <w:rsid w:val="003F5788"/>
    <w:rsid w:val="003F70DB"/>
    <w:rsid w:val="0040212C"/>
    <w:rsid w:val="004022C1"/>
    <w:rsid w:val="00405327"/>
    <w:rsid w:val="00406DF9"/>
    <w:rsid w:val="00410322"/>
    <w:rsid w:val="00411528"/>
    <w:rsid w:val="0041284E"/>
    <w:rsid w:val="00413B7C"/>
    <w:rsid w:val="004151B4"/>
    <w:rsid w:val="004238D6"/>
    <w:rsid w:val="00424357"/>
    <w:rsid w:val="0043162D"/>
    <w:rsid w:val="00431685"/>
    <w:rsid w:val="00436018"/>
    <w:rsid w:val="00436276"/>
    <w:rsid w:val="00436C55"/>
    <w:rsid w:val="00440997"/>
    <w:rsid w:val="004410F3"/>
    <w:rsid w:val="00443630"/>
    <w:rsid w:val="004462D7"/>
    <w:rsid w:val="004510E9"/>
    <w:rsid w:val="0045519E"/>
    <w:rsid w:val="00462CA6"/>
    <w:rsid w:val="00464D93"/>
    <w:rsid w:val="00470D99"/>
    <w:rsid w:val="00473D99"/>
    <w:rsid w:val="00477515"/>
    <w:rsid w:val="0048271A"/>
    <w:rsid w:val="00483F47"/>
    <w:rsid w:val="00485F59"/>
    <w:rsid w:val="0048615D"/>
    <w:rsid w:val="00492BB4"/>
    <w:rsid w:val="004961FB"/>
    <w:rsid w:val="004A1AEE"/>
    <w:rsid w:val="004A21AB"/>
    <w:rsid w:val="004A5D09"/>
    <w:rsid w:val="004B1E8C"/>
    <w:rsid w:val="004B2E19"/>
    <w:rsid w:val="004B5F3F"/>
    <w:rsid w:val="004C1F38"/>
    <w:rsid w:val="004C7657"/>
    <w:rsid w:val="004D11DA"/>
    <w:rsid w:val="004D1D09"/>
    <w:rsid w:val="004D51A8"/>
    <w:rsid w:val="004E0A0F"/>
    <w:rsid w:val="004E1B0B"/>
    <w:rsid w:val="004E238E"/>
    <w:rsid w:val="004E7158"/>
    <w:rsid w:val="004E771D"/>
    <w:rsid w:val="004F33B0"/>
    <w:rsid w:val="004F473B"/>
    <w:rsid w:val="004F79E5"/>
    <w:rsid w:val="0050204D"/>
    <w:rsid w:val="00503930"/>
    <w:rsid w:val="00507C35"/>
    <w:rsid w:val="00507F89"/>
    <w:rsid w:val="00510802"/>
    <w:rsid w:val="00510BAC"/>
    <w:rsid w:val="005112F4"/>
    <w:rsid w:val="0051135F"/>
    <w:rsid w:val="0052743C"/>
    <w:rsid w:val="00530AD5"/>
    <w:rsid w:val="00535E60"/>
    <w:rsid w:val="00536D03"/>
    <w:rsid w:val="00537313"/>
    <w:rsid w:val="00541CF0"/>
    <w:rsid w:val="00543854"/>
    <w:rsid w:val="00550963"/>
    <w:rsid w:val="005514AF"/>
    <w:rsid w:val="00554061"/>
    <w:rsid w:val="00556501"/>
    <w:rsid w:val="00557427"/>
    <w:rsid w:val="00563B4F"/>
    <w:rsid w:val="005647A7"/>
    <w:rsid w:val="00566AED"/>
    <w:rsid w:val="00574504"/>
    <w:rsid w:val="00575860"/>
    <w:rsid w:val="00576AD6"/>
    <w:rsid w:val="0058317D"/>
    <w:rsid w:val="00584B34"/>
    <w:rsid w:val="00585080"/>
    <w:rsid w:val="005951B3"/>
    <w:rsid w:val="005A0179"/>
    <w:rsid w:val="005A2EF4"/>
    <w:rsid w:val="005A425A"/>
    <w:rsid w:val="005A5DF5"/>
    <w:rsid w:val="005B3520"/>
    <w:rsid w:val="005B40F0"/>
    <w:rsid w:val="005B411A"/>
    <w:rsid w:val="005B5C5B"/>
    <w:rsid w:val="005B7A7A"/>
    <w:rsid w:val="005C1EE6"/>
    <w:rsid w:val="005C2CD8"/>
    <w:rsid w:val="005C2CFB"/>
    <w:rsid w:val="005C3080"/>
    <w:rsid w:val="005C5314"/>
    <w:rsid w:val="005D3075"/>
    <w:rsid w:val="005D7366"/>
    <w:rsid w:val="005D7D61"/>
    <w:rsid w:val="005E05BB"/>
    <w:rsid w:val="005E5C9E"/>
    <w:rsid w:val="005E5CE4"/>
    <w:rsid w:val="005F1753"/>
    <w:rsid w:val="00603148"/>
    <w:rsid w:val="006055A1"/>
    <w:rsid w:val="00606248"/>
    <w:rsid w:val="00612CE5"/>
    <w:rsid w:val="00614DF4"/>
    <w:rsid w:val="00615E34"/>
    <w:rsid w:val="00621518"/>
    <w:rsid w:val="00621DBD"/>
    <w:rsid w:val="006240BE"/>
    <w:rsid w:val="006243DA"/>
    <w:rsid w:val="006244FB"/>
    <w:rsid w:val="00624B78"/>
    <w:rsid w:val="006271E7"/>
    <w:rsid w:val="0062777F"/>
    <w:rsid w:val="00630BC9"/>
    <w:rsid w:val="0063131E"/>
    <w:rsid w:val="006318FB"/>
    <w:rsid w:val="006338C2"/>
    <w:rsid w:val="00635C43"/>
    <w:rsid w:val="00647468"/>
    <w:rsid w:val="00654336"/>
    <w:rsid w:val="00655B96"/>
    <w:rsid w:val="00655EFB"/>
    <w:rsid w:val="00656B23"/>
    <w:rsid w:val="006610EF"/>
    <w:rsid w:val="006613AF"/>
    <w:rsid w:val="00662322"/>
    <w:rsid w:val="006639B2"/>
    <w:rsid w:val="006648C1"/>
    <w:rsid w:val="00667A78"/>
    <w:rsid w:val="00672CC2"/>
    <w:rsid w:val="0067364A"/>
    <w:rsid w:val="00675B96"/>
    <w:rsid w:val="006801B3"/>
    <w:rsid w:val="00680915"/>
    <w:rsid w:val="00683DD0"/>
    <w:rsid w:val="00687AAB"/>
    <w:rsid w:val="0069077A"/>
    <w:rsid w:val="00690AF4"/>
    <w:rsid w:val="00691750"/>
    <w:rsid w:val="00692313"/>
    <w:rsid w:val="006927FF"/>
    <w:rsid w:val="00694050"/>
    <w:rsid w:val="0069519E"/>
    <w:rsid w:val="00697583"/>
    <w:rsid w:val="00697F95"/>
    <w:rsid w:val="006A06A3"/>
    <w:rsid w:val="006A1138"/>
    <w:rsid w:val="006A4720"/>
    <w:rsid w:val="006A6200"/>
    <w:rsid w:val="006B36C2"/>
    <w:rsid w:val="006B412C"/>
    <w:rsid w:val="006B5BAB"/>
    <w:rsid w:val="006B6A0C"/>
    <w:rsid w:val="006B7066"/>
    <w:rsid w:val="006B716E"/>
    <w:rsid w:val="006B71E6"/>
    <w:rsid w:val="006B7337"/>
    <w:rsid w:val="006B759C"/>
    <w:rsid w:val="006C2B94"/>
    <w:rsid w:val="006C3C6A"/>
    <w:rsid w:val="006C69FF"/>
    <w:rsid w:val="006C794C"/>
    <w:rsid w:val="006D60BE"/>
    <w:rsid w:val="006E45E4"/>
    <w:rsid w:val="006F574F"/>
    <w:rsid w:val="006F6526"/>
    <w:rsid w:val="006F708B"/>
    <w:rsid w:val="006F7834"/>
    <w:rsid w:val="00701979"/>
    <w:rsid w:val="007053C9"/>
    <w:rsid w:val="00712FBE"/>
    <w:rsid w:val="00720FC0"/>
    <w:rsid w:val="00726F77"/>
    <w:rsid w:val="00727A62"/>
    <w:rsid w:val="00727D1A"/>
    <w:rsid w:val="007349B5"/>
    <w:rsid w:val="00736635"/>
    <w:rsid w:val="0073689C"/>
    <w:rsid w:val="00736B2E"/>
    <w:rsid w:val="00737B75"/>
    <w:rsid w:val="007408B1"/>
    <w:rsid w:val="00744C16"/>
    <w:rsid w:val="007506A5"/>
    <w:rsid w:val="00752E95"/>
    <w:rsid w:val="00754692"/>
    <w:rsid w:val="00755F28"/>
    <w:rsid w:val="007579D3"/>
    <w:rsid w:val="00760712"/>
    <w:rsid w:val="00762183"/>
    <w:rsid w:val="007656B5"/>
    <w:rsid w:val="007659F2"/>
    <w:rsid w:val="007746A9"/>
    <w:rsid w:val="00775300"/>
    <w:rsid w:val="007765A0"/>
    <w:rsid w:val="0077780C"/>
    <w:rsid w:val="00781AA9"/>
    <w:rsid w:val="00784B32"/>
    <w:rsid w:val="007859CC"/>
    <w:rsid w:val="00791A5B"/>
    <w:rsid w:val="007928AA"/>
    <w:rsid w:val="00793BE3"/>
    <w:rsid w:val="007A3F18"/>
    <w:rsid w:val="007A5B2F"/>
    <w:rsid w:val="007B00F4"/>
    <w:rsid w:val="007B47EA"/>
    <w:rsid w:val="007B5183"/>
    <w:rsid w:val="007B6218"/>
    <w:rsid w:val="007B73F5"/>
    <w:rsid w:val="007C0212"/>
    <w:rsid w:val="007D0061"/>
    <w:rsid w:val="007D13DE"/>
    <w:rsid w:val="007D2036"/>
    <w:rsid w:val="007D283D"/>
    <w:rsid w:val="007D477A"/>
    <w:rsid w:val="007E49CD"/>
    <w:rsid w:val="007E644F"/>
    <w:rsid w:val="007F6A2A"/>
    <w:rsid w:val="00801ED8"/>
    <w:rsid w:val="00806F5D"/>
    <w:rsid w:val="008117BA"/>
    <w:rsid w:val="0081247A"/>
    <w:rsid w:val="008156FF"/>
    <w:rsid w:val="00815C9C"/>
    <w:rsid w:val="0081715F"/>
    <w:rsid w:val="00817A68"/>
    <w:rsid w:val="00820C4A"/>
    <w:rsid w:val="0082119D"/>
    <w:rsid w:val="008241D1"/>
    <w:rsid w:val="00824A3C"/>
    <w:rsid w:val="00824B69"/>
    <w:rsid w:val="008250EF"/>
    <w:rsid w:val="00825620"/>
    <w:rsid w:val="008312B3"/>
    <w:rsid w:val="00831977"/>
    <w:rsid w:val="00832EF0"/>
    <w:rsid w:val="00837726"/>
    <w:rsid w:val="008423BD"/>
    <w:rsid w:val="00843D05"/>
    <w:rsid w:val="008452E6"/>
    <w:rsid w:val="00845813"/>
    <w:rsid w:val="0084730F"/>
    <w:rsid w:val="00847644"/>
    <w:rsid w:val="00847A70"/>
    <w:rsid w:val="00850D6F"/>
    <w:rsid w:val="00852AA4"/>
    <w:rsid w:val="00853CB2"/>
    <w:rsid w:val="0086529C"/>
    <w:rsid w:val="00870E62"/>
    <w:rsid w:val="00874D1C"/>
    <w:rsid w:val="008846EB"/>
    <w:rsid w:val="00886303"/>
    <w:rsid w:val="00886B3C"/>
    <w:rsid w:val="00887FBB"/>
    <w:rsid w:val="00892552"/>
    <w:rsid w:val="008A0EA3"/>
    <w:rsid w:val="008A2B22"/>
    <w:rsid w:val="008A31AD"/>
    <w:rsid w:val="008A4381"/>
    <w:rsid w:val="008A4E01"/>
    <w:rsid w:val="008A5ED2"/>
    <w:rsid w:val="008A6772"/>
    <w:rsid w:val="008A7F16"/>
    <w:rsid w:val="008B05EC"/>
    <w:rsid w:val="008B2562"/>
    <w:rsid w:val="008B276C"/>
    <w:rsid w:val="008B5F4F"/>
    <w:rsid w:val="008C720B"/>
    <w:rsid w:val="008D392A"/>
    <w:rsid w:val="008E1FA8"/>
    <w:rsid w:val="008E3270"/>
    <w:rsid w:val="008E577F"/>
    <w:rsid w:val="008E67DB"/>
    <w:rsid w:val="008F04EB"/>
    <w:rsid w:val="00906008"/>
    <w:rsid w:val="00906C9A"/>
    <w:rsid w:val="0091281C"/>
    <w:rsid w:val="00912FA0"/>
    <w:rsid w:val="00925A74"/>
    <w:rsid w:val="0092625C"/>
    <w:rsid w:val="00932577"/>
    <w:rsid w:val="009328EF"/>
    <w:rsid w:val="00935FBE"/>
    <w:rsid w:val="00936C1C"/>
    <w:rsid w:val="0093718B"/>
    <w:rsid w:val="00941911"/>
    <w:rsid w:val="00946549"/>
    <w:rsid w:val="00951CCA"/>
    <w:rsid w:val="009614E7"/>
    <w:rsid w:val="00961E46"/>
    <w:rsid w:val="00963754"/>
    <w:rsid w:val="00964C0B"/>
    <w:rsid w:val="00971770"/>
    <w:rsid w:val="00971A78"/>
    <w:rsid w:val="00976557"/>
    <w:rsid w:val="00976B2D"/>
    <w:rsid w:val="009820BE"/>
    <w:rsid w:val="00984D33"/>
    <w:rsid w:val="009946CE"/>
    <w:rsid w:val="00994F3D"/>
    <w:rsid w:val="009A1D21"/>
    <w:rsid w:val="009A1EEF"/>
    <w:rsid w:val="009A26BA"/>
    <w:rsid w:val="009A349B"/>
    <w:rsid w:val="009A4B05"/>
    <w:rsid w:val="009A7CCE"/>
    <w:rsid w:val="009B0D05"/>
    <w:rsid w:val="009B1B89"/>
    <w:rsid w:val="009B2183"/>
    <w:rsid w:val="009B5F5A"/>
    <w:rsid w:val="009C46DB"/>
    <w:rsid w:val="009C54D4"/>
    <w:rsid w:val="009D5C66"/>
    <w:rsid w:val="009D5F13"/>
    <w:rsid w:val="009E0C82"/>
    <w:rsid w:val="009E4F36"/>
    <w:rsid w:val="009E4FC2"/>
    <w:rsid w:val="009E5642"/>
    <w:rsid w:val="009E74EB"/>
    <w:rsid w:val="009F7493"/>
    <w:rsid w:val="00A01462"/>
    <w:rsid w:val="00A01B9C"/>
    <w:rsid w:val="00A01F3E"/>
    <w:rsid w:val="00A03CA7"/>
    <w:rsid w:val="00A056C9"/>
    <w:rsid w:val="00A06A7B"/>
    <w:rsid w:val="00A14260"/>
    <w:rsid w:val="00A15531"/>
    <w:rsid w:val="00A15A60"/>
    <w:rsid w:val="00A23C9F"/>
    <w:rsid w:val="00A3327B"/>
    <w:rsid w:val="00A35A61"/>
    <w:rsid w:val="00A409E1"/>
    <w:rsid w:val="00A41AA4"/>
    <w:rsid w:val="00A42241"/>
    <w:rsid w:val="00A44296"/>
    <w:rsid w:val="00A446EB"/>
    <w:rsid w:val="00A47134"/>
    <w:rsid w:val="00A51240"/>
    <w:rsid w:val="00A5124F"/>
    <w:rsid w:val="00A51D75"/>
    <w:rsid w:val="00A5323E"/>
    <w:rsid w:val="00A540E1"/>
    <w:rsid w:val="00A54826"/>
    <w:rsid w:val="00A55D71"/>
    <w:rsid w:val="00A5698E"/>
    <w:rsid w:val="00A5713A"/>
    <w:rsid w:val="00A57FCD"/>
    <w:rsid w:val="00A615FB"/>
    <w:rsid w:val="00A73DD2"/>
    <w:rsid w:val="00A747F6"/>
    <w:rsid w:val="00A76297"/>
    <w:rsid w:val="00A77D4A"/>
    <w:rsid w:val="00A807B5"/>
    <w:rsid w:val="00A80E4E"/>
    <w:rsid w:val="00A91923"/>
    <w:rsid w:val="00A9403F"/>
    <w:rsid w:val="00A94E71"/>
    <w:rsid w:val="00A95AC0"/>
    <w:rsid w:val="00A97F8C"/>
    <w:rsid w:val="00AA0038"/>
    <w:rsid w:val="00AA0233"/>
    <w:rsid w:val="00AA0828"/>
    <w:rsid w:val="00AA429F"/>
    <w:rsid w:val="00AB0238"/>
    <w:rsid w:val="00AB78B3"/>
    <w:rsid w:val="00AC395A"/>
    <w:rsid w:val="00AC417B"/>
    <w:rsid w:val="00AC4FFC"/>
    <w:rsid w:val="00AC6C9C"/>
    <w:rsid w:val="00AC6FCF"/>
    <w:rsid w:val="00AC7968"/>
    <w:rsid w:val="00AD4569"/>
    <w:rsid w:val="00AD6DFC"/>
    <w:rsid w:val="00AD765A"/>
    <w:rsid w:val="00AD7E4B"/>
    <w:rsid w:val="00AE12AF"/>
    <w:rsid w:val="00AE2B89"/>
    <w:rsid w:val="00AE571F"/>
    <w:rsid w:val="00AF64E4"/>
    <w:rsid w:val="00AF733B"/>
    <w:rsid w:val="00AF7C33"/>
    <w:rsid w:val="00B02E10"/>
    <w:rsid w:val="00B059EB"/>
    <w:rsid w:val="00B065F4"/>
    <w:rsid w:val="00B127EF"/>
    <w:rsid w:val="00B12B16"/>
    <w:rsid w:val="00B13BC4"/>
    <w:rsid w:val="00B14B02"/>
    <w:rsid w:val="00B215AC"/>
    <w:rsid w:val="00B24781"/>
    <w:rsid w:val="00B25114"/>
    <w:rsid w:val="00B26C71"/>
    <w:rsid w:val="00B3014D"/>
    <w:rsid w:val="00B3469E"/>
    <w:rsid w:val="00B34C9B"/>
    <w:rsid w:val="00B34DF7"/>
    <w:rsid w:val="00B35E75"/>
    <w:rsid w:val="00B3657D"/>
    <w:rsid w:val="00B44AA2"/>
    <w:rsid w:val="00B45EE6"/>
    <w:rsid w:val="00B47688"/>
    <w:rsid w:val="00B477AF"/>
    <w:rsid w:val="00B50501"/>
    <w:rsid w:val="00B5072B"/>
    <w:rsid w:val="00B50C02"/>
    <w:rsid w:val="00B51971"/>
    <w:rsid w:val="00B55BAD"/>
    <w:rsid w:val="00B55DCD"/>
    <w:rsid w:val="00B578CD"/>
    <w:rsid w:val="00B62726"/>
    <w:rsid w:val="00B67438"/>
    <w:rsid w:val="00B75667"/>
    <w:rsid w:val="00B77F64"/>
    <w:rsid w:val="00B82BA3"/>
    <w:rsid w:val="00B84810"/>
    <w:rsid w:val="00B87925"/>
    <w:rsid w:val="00B91750"/>
    <w:rsid w:val="00B966A2"/>
    <w:rsid w:val="00BA2033"/>
    <w:rsid w:val="00BA2512"/>
    <w:rsid w:val="00BA7859"/>
    <w:rsid w:val="00BB17BF"/>
    <w:rsid w:val="00BB2E38"/>
    <w:rsid w:val="00BB54B4"/>
    <w:rsid w:val="00BB6A88"/>
    <w:rsid w:val="00BB75A9"/>
    <w:rsid w:val="00BB75BD"/>
    <w:rsid w:val="00BC2E0A"/>
    <w:rsid w:val="00BC71D4"/>
    <w:rsid w:val="00BD1FA3"/>
    <w:rsid w:val="00BD2B72"/>
    <w:rsid w:val="00BD3401"/>
    <w:rsid w:val="00BD47E1"/>
    <w:rsid w:val="00BD7F22"/>
    <w:rsid w:val="00BE68B6"/>
    <w:rsid w:val="00BE73AF"/>
    <w:rsid w:val="00BF2264"/>
    <w:rsid w:val="00BF2AE3"/>
    <w:rsid w:val="00BF4BB4"/>
    <w:rsid w:val="00BF6338"/>
    <w:rsid w:val="00C007EF"/>
    <w:rsid w:val="00C02150"/>
    <w:rsid w:val="00C03B54"/>
    <w:rsid w:val="00C0692B"/>
    <w:rsid w:val="00C06BF5"/>
    <w:rsid w:val="00C075EE"/>
    <w:rsid w:val="00C32BD8"/>
    <w:rsid w:val="00C3572A"/>
    <w:rsid w:val="00C36088"/>
    <w:rsid w:val="00C36136"/>
    <w:rsid w:val="00C37842"/>
    <w:rsid w:val="00C4000E"/>
    <w:rsid w:val="00C4202D"/>
    <w:rsid w:val="00C4372B"/>
    <w:rsid w:val="00C45E1D"/>
    <w:rsid w:val="00C530A4"/>
    <w:rsid w:val="00C53CD1"/>
    <w:rsid w:val="00C64E42"/>
    <w:rsid w:val="00C651D5"/>
    <w:rsid w:val="00C7239E"/>
    <w:rsid w:val="00C728B7"/>
    <w:rsid w:val="00C7640E"/>
    <w:rsid w:val="00C76C4B"/>
    <w:rsid w:val="00C8069B"/>
    <w:rsid w:val="00C8582A"/>
    <w:rsid w:val="00C92E97"/>
    <w:rsid w:val="00C975F9"/>
    <w:rsid w:val="00CA2683"/>
    <w:rsid w:val="00CA2832"/>
    <w:rsid w:val="00CA596D"/>
    <w:rsid w:val="00CA7953"/>
    <w:rsid w:val="00CA79AC"/>
    <w:rsid w:val="00CB239D"/>
    <w:rsid w:val="00CC55D3"/>
    <w:rsid w:val="00CC7CFB"/>
    <w:rsid w:val="00CD2366"/>
    <w:rsid w:val="00CD2C1D"/>
    <w:rsid w:val="00CD6A89"/>
    <w:rsid w:val="00CE1407"/>
    <w:rsid w:val="00CE4BF7"/>
    <w:rsid w:val="00CF0DD0"/>
    <w:rsid w:val="00CF0FF1"/>
    <w:rsid w:val="00CF2139"/>
    <w:rsid w:val="00CF739B"/>
    <w:rsid w:val="00D00E1A"/>
    <w:rsid w:val="00D01253"/>
    <w:rsid w:val="00D04C67"/>
    <w:rsid w:val="00D106ED"/>
    <w:rsid w:val="00D12784"/>
    <w:rsid w:val="00D20FD7"/>
    <w:rsid w:val="00D22C5D"/>
    <w:rsid w:val="00D243A3"/>
    <w:rsid w:val="00D25260"/>
    <w:rsid w:val="00D30A2E"/>
    <w:rsid w:val="00D330EA"/>
    <w:rsid w:val="00D3521B"/>
    <w:rsid w:val="00D36364"/>
    <w:rsid w:val="00D41BFC"/>
    <w:rsid w:val="00D43E5C"/>
    <w:rsid w:val="00D510FB"/>
    <w:rsid w:val="00D51675"/>
    <w:rsid w:val="00D5360F"/>
    <w:rsid w:val="00D55121"/>
    <w:rsid w:val="00D56D9B"/>
    <w:rsid w:val="00D61AC5"/>
    <w:rsid w:val="00D64AD3"/>
    <w:rsid w:val="00D6557B"/>
    <w:rsid w:val="00D661B4"/>
    <w:rsid w:val="00D66AB7"/>
    <w:rsid w:val="00D67D77"/>
    <w:rsid w:val="00D71B8D"/>
    <w:rsid w:val="00D756A2"/>
    <w:rsid w:val="00D8385C"/>
    <w:rsid w:val="00D853D3"/>
    <w:rsid w:val="00D853F3"/>
    <w:rsid w:val="00D85C11"/>
    <w:rsid w:val="00D871A4"/>
    <w:rsid w:val="00D87AE7"/>
    <w:rsid w:val="00D91B89"/>
    <w:rsid w:val="00D94DDA"/>
    <w:rsid w:val="00D961A3"/>
    <w:rsid w:val="00DA1D26"/>
    <w:rsid w:val="00DA2EC5"/>
    <w:rsid w:val="00DA7108"/>
    <w:rsid w:val="00DB21C8"/>
    <w:rsid w:val="00DB544C"/>
    <w:rsid w:val="00DB5459"/>
    <w:rsid w:val="00DB7A00"/>
    <w:rsid w:val="00DB7BED"/>
    <w:rsid w:val="00DB7EDD"/>
    <w:rsid w:val="00DC0DD0"/>
    <w:rsid w:val="00DC2FE4"/>
    <w:rsid w:val="00DC3A48"/>
    <w:rsid w:val="00DC553C"/>
    <w:rsid w:val="00DC6712"/>
    <w:rsid w:val="00DD231E"/>
    <w:rsid w:val="00DD246C"/>
    <w:rsid w:val="00DE1DDE"/>
    <w:rsid w:val="00DF16DB"/>
    <w:rsid w:val="00DF1DE6"/>
    <w:rsid w:val="00DF4318"/>
    <w:rsid w:val="00DF4C47"/>
    <w:rsid w:val="00DF6403"/>
    <w:rsid w:val="00DF6DBE"/>
    <w:rsid w:val="00DF73CA"/>
    <w:rsid w:val="00E07D1E"/>
    <w:rsid w:val="00E240DA"/>
    <w:rsid w:val="00E25143"/>
    <w:rsid w:val="00E30374"/>
    <w:rsid w:val="00E40D81"/>
    <w:rsid w:val="00E41DE3"/>
    <w:rsid w:val="00E436CD"/>
    <w:rsid w:val="00E43A92"/>
    <w:rsid w:val="00E442D3"/>
    <w:rsid w:val="00E54BC6"/>
    <w:rsid w:val="00E67507"/>
    <w:rsid w:val="00E722BA"/>
    <w:rsid w:val="00E82025"/>
    <w:rsid w:val="00E8329A"/>
    <w:rsid w:val="00E86640"/>
    <w:rsid w:val="00E90985"/>
    <w:rsid w:val="00E9204F"/>
    <w:rsid w:val="00E936CC"/>
    <w:rsid w:val="00EA413B"/>
    <w:rsid w:val="00EA5BC4"/>
    <w:rsid w:val="00EA7467"/>
    <w:rsid w:val="00EB1311"/>
    <w:rsid w:val="00EB2532"/>
    <w:rsid w:val="00EB4A16"/>
    <w:rsid w:val="00EB6C51"/>
    <w:rsid w:val="00EC6364"/>
    <w:rsid w:val="00EC6ADB"/>
    <w:rsid w:val="00ED214F"/>
    <w:rsid w:val="00ED3CE3"/>
    <w:rsid w:val="00ED5C0B"/>
    <w:rsid w:val="00EE0714"/>
    <w:rsid w:val="00EE16DE"/>
    <w:rsid w:val="00EE37B8"/>
    <w:rsid w:val="00EE5519"/>
    <w:rsid w:val="00EE6F05"/>
    <w:rsid w:val="00EE741D"/>
    <w:rsid w:val="00EF028D"/>
    <w:rsid w:val="00EF402A"/>
    <w:rsid w:val="00EF4BCC"/>
    <w:rsid w:val="00EF62FD"/>
    <w:rsid w:val="00EF6EA7"/>
    <w:rsid w:val="00F06183"/>
    <w:rsid w:val="00F071BC"/>
    <w:rsid w:val="00F11839"/>
    <w:rsid w:val="00F12966"/>
    <w:rsid w:val="00F133D2"/>
    <w:rsid w:val="00F1767D"/>
    <w:rsid w:val="00F23FD0"/>
    <w:rsid w:val="00F250C0"/>
    <w:rsid w:val="00F255E1"/>
    <w:rsid w:val="00F25F41"/>
    <w:rsid w:val="00F27528"/>
    <w:rsid w:val="00F2782B"/>
    <w:rsid w:val="00F32C3A"/>
    <w:rsid w:val="00F33668"/>
    <w:rsid w:val="00F348B1"/>
    <w:rsid w:val="00F36606"/>
    <w:rsid w:val="00F37003"/>
    <w:rsid w:val="00F4264C"/>
    <w:rsid w:val="00F43242"/>
    <w:rsid w:val="00F50DA3"/>
    <w:rsid w:val="00F51FBC"/>
    <w:rsid w:val="00F55751"/>
    <w:rsid w:val="00F55CE1"/>
    <w:rsid w:val="00F569B6"/>
    <w:rsid w:val="00F6125F"/>
    <w:rsid w:val="00F7030D"/>
    <w:rsid w:val="00F765BD"/>
    <w:rsid w:val="00F91CFA"/>
    <w:rsid w:val="00F94EC2"/>
    <w:rsid w:val="00F9611C"/>
    <w:rsid w:val="00F966E0"/>
    <w:rsid w:val="00FA13AB"/>
    <w:rsid w:val="00FA1930"/>
    <w:rsid w:val="00FA392B"/>
    <w:rsid w:val="00FA44BE"/>
    <w:rsid w:val="00FA519D"/>
    <w:rsid w:val="00FB1E6F"/>
    <w:rsid w:val="00FB50FA"/>
    <w:rsid w:val="00FB7A51"/>
    <w:rsid w:val="00FC3578"/>
    <w:rsid w:val="00FC43C9"/>
    <w:rsid w:val="00FD1C03"/>
    <w:rsid w:val="00FE2C48"/>
    <w:rsid w:val="00FE4CA2"/>
    <w:rsid w:val="00FE5618"/>
    <w:rsid w:val="00FE7F40"/>
    <w:rsid w:val="00FF163F"/>
    <w:rsid w:val="00FF1AF7"/>
    <w:rsid w:val="00FF4136"/>
    <w:rsid w:val="00FF48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C2437A"/>
  <w15:docId w15:val="{774314D3-90D2-4876-8D4D-CC61F1B5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62"/>
  </w:style>
  <w:style w:type="paragraph" w:styleId="Heading1">
    <w:name w:val="heading 1"/>
    <w:basedOn w:val="Normal"/>
    <w:next w:val="Normal"/>
    <w:link w:val="Heading1Char"/>
    <w:uiPriority w:val="9"/>
    <w:qFormat/>
    <w:rsid w:val="004E771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53C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23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51162"/>
    <w:pPr>
      <w:spacing w:after="0" w:line="240" w:lineRule="auto"/>
    </w:pPr>
    <w:rPr>
      <w:sz w:val="20"/>
      <w:szCs w:val="20"/>
    </w:rPr>
  </w:style>
  <w:style w:type="character" w:customStyle="1" w:styleId="FootnoteTextChar">
    <w:name w:val="Footnote Text Char"/>
    <w:basedOn w:val="DefaultParagraphFont"/>
    <w:link w:val="FootnoteText"/>
    <w:uiPriority w:val="99"/>
    <w:rsid w:val="00251162"/>
    <w:rPr>
      <w:sz w:val="20"/>
      <w:szCs w:val="20"/>
    </w:rPr>
  </w:style>
  <w:style w:type="character" w:styleId="FootnoteReference">
    <w:name w:val="footnote reference"/>
    <w:basedOn w:val="DefaultParagraphFont"/>
    <w:uiPriority w:val="99"/>
    <w:semiHidden/>
    <w:unhideWhenUsed/>
    <w:rsid w:val="00251162"/>
    <w:rPr>
      <w:vertAlign w:val="superscript"/>
    </w:rPr>
  </w:style>
  <w:style w:type="character" w:styleId="CommentReference">
    <w:name w:val="annotation reference"/>
    <w:basedOn w:val="DefaultParagraphFont"/>
    <w:uiPriority w:val="99"/>
    <w:semiHidden/>
    <w:unhideWhenUsed/>
    <w:rsid w:val="00A41AA4"/>
    <w:rPr>
      <w:sz w:val="16"/>
      <w:szCs w:val="16"/>
    </w:rPr>
  </w:style>
  <w:style w:type="paragraph" w:styleId="CommentText">
    <w:name w:val="annotation text"/>
    <w:basedOn w:val="Normal"/>
    <w:link w:val="CommentTextChar"/>
    <w:uiPriority w:val="99"/>
    <w:unhideWhenUsed/>
    <w:rsid w:val="00A41AA4"/>
    <w:pPr>
      <w:spacing w:line="240" w:lineRule="auto"/>
    </w:pPr>
    <w:rPr>
      <w:sz w:val="20"/>
      <w:szCs w:val="20"/>
    </w:rPr>
  </w:style>
  <w:style w:type="character" w:customStyle="1" w:styleId="CommentTextChar">
    <w:name w:val="Comment Text Char"/>
    <w:basedOn w:val="DefaultParagraphFont"/>
    <w:link w:val="CommentText"/>
    <w:uiPriority w:val="99"/>
    <w:rsid w:val="00A41AA4"/>
    <w:rPr>
      <w:sz w:val="20"/>
      <w:szCs w:val="20"/>
    </w:rPr>
  </w:style>
  <w:style w:type="paragraph" w:styleId="ListParagraph">
    <w:name w:val="List Paragraph"/>
    <w:basedOn w:val="Normal"/>
    <w:uiPriority w:val="34"/>
    <w:qFormat/>
    <w:rsid w:val="00A41AA4"/>
    <w:pPr>
      <w:ind w:left="720"/>
      <w:contextualSpacing/>
    </w:pPr>
  </w:style>
  <w:style w:type="character" w:customStyle="1" w:styleId="Heading1Char">
    <w:name w:val="Heading 1 Char"/>
    <w:basedOn w:val="DefaultParagraphFont"/>
    <w:link w:val="Heading1"/>
    <w:uiPriority w:val="9"/>
    <w:rsid w:val="004E771D"/>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0966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66F2"/>
  </w:style>
  <w:style w:type="paragraph" w:styleId="Footer">
    <w:name w:val="footer"/>
    <w:basedOn w:val="Normal"/>
    <w:link w:val="FooterChar"/>
    <w:uiPriority w:val="99"/>
    <w:unhideWhenUsed/>
    <w:rsid w:val="000966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66F2"/>
  </w:style>
  <w:style w:type="character" w:customStyle="1" w:styleId="Heading2Char">
    <w:name w:val="Heading 2 Char"/>
    <w:basedOn w:val="DefaultParagraphFont"/>
    <w:link w:val="Heading2"/>
    <w:uiPriority w:val="9"/>
    <w:rsid w:val="00853CB2"/>
    <w:rPr>
      <w:rFonts w:asciiTheme="majorHAnsi" w:eastAsiaTheme="majorEastAsia" w:hAnsiTheme="majorHAnsi" w:cstheme="majorBidi"/>
      <w:color w:val="2F5496" w:themeColor="accent1" w:themeShade="BF"/>
      <w:sz w:val="26"/>
      <w:szCs w:val="26"/>
    </w:rPr>
  </w:style>
  <w:style w:type="paragraph" w:customStyle="1" w:styleId="Default">
    <w:name w:val="Default"/>
    <w:rsid w:val="003C49E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236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6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F77"/>
    <w:rPr>
      <w:rFonts w:ascii="Tahoma" w:hAnsi="Tahoma" w:cs="Tahoma"/>
      <w:sz w:val="16"/>
      <w:szCs w:val="16"/>
    </w:rPr>
  </w:style>
  <w:style w:type="character" w:styleId="Hyperlink">
    <w:name w:val="Hyperlink"/>
    <w:basedOn w:val="DefaultParagraphFont"/>
    <w:uiPriority w:val="99"/>
    <w:unhideWhenUsed/>
    <w:rsid w:val="00874D1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C2FE4"/>
    <w:rPr>
      <w:b/>
      <w:bCs/>
    </w:rPr>
  </w:style>
  <w:style w:type="character" w:customStyle="1" w:styleId="CommentSubjectChar">
    <w:name w:val="Comment Subject Char"/>
    <w:basedOn w:val="CommentTextChar"/>
    <w:link w:val="CommentSubject"/>
    <w:uiPriority w:val="99"/>
    <w:semiHidden/>
    <w:rsid w:val="00DC2FE4"/>
    <w:rPr>
      <w:b/>
      <w:bCs/>
      <w:sz w:val="20"/>
      <w:szCs w:val="20"/>
    </w:rPr>
  </w:style>
  <w:style w:type="paragraph" w:styleId="NoSpacing">
    <w:name w:val="No Spacing"/>
    <w:link w:val="NoSpacingChar"/>
    <w:uiPriority w:val="1"/>
    <w:qFormat/>
    <w:rsid w:val="003179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7904"/>
    <w:rPr>
      <w:rFonts w:eastAsiaTheme="minorEastAsia"/>
      <w:lang w:val="en-US"/>
    </w:rPr>
  </w:style>
  <w:style w:type="paragraph" w:styleId="TOC1">
    <w:name w:val="toc 1"/>
    <w:basedOn w:val="Normal"/>
    <w:next w:val="Normal"/>
    <w:autoRedefine/>
    <w:uiPriority w:val="39"/>
    <w:unhideWhenUsed/>
    <w:rsid w:val="003F1EE3"/>
    <w:pPr>
      <w:tabs>
        <w:tab w:val="right" w:leader="dot" w:pos="9062"/>
      </w:tabs>
      <w:spacing w:after="100"/>
    </w:pPr>
    <w:rPr>
      <w:rFonts w:ascii="Segoe UI" w:hAnsi="Segoe UI" w:cs="Segoe UI"/>
      <w:b/>
      <w:bCs/>
      <w:noProof/>
    </w:rPr>
  </w:style>
  <w:style w:type="paragraph" w:styleId="TOC2">
    <w:name w:val="toc 2"/>
    <w:basedOn w:val="Normal"/>
    <w:next w:val="Normal"/>
    <w:autoRedefine/>
    <w:uiPriority w:val="39"/>
    <w:unhideWhenUsed/>
    <w:rsid w:val="00406DF9"/>
    <w:pPr>
      <w:spacing w:after="100"/>
      <w:ind w:left="220"/>
    </w:pPr>
  </w:style>
  <w:style w:type="character" w:customStyle="1" w:styleId="Heading3Char">
    <w:name w:val="Heading 3 Char"/>
    <w:basedOn w:val="DefaultParagraphFont"/>
    <w:link w:val="Heading3"/>
    <w:uiPriority w:val="9"/>
    <w:rsid w:val="00C7239E"/>
    <w:rPr>
      <w:rFonts w:asciiTheme="majorHAnsi" w:eastAsiaTheme="majorEastAsia" w:hAnsiTheme="majorHAnsi" w:cstheme="majorBidi"/>
      <w:color w:val="1F3763" w:themeColor="accent1" w:themeShade="7F"/>
      <w:sz w:val="24"/>
      <w:szCs w:val="24"/>
    </w:rPr>
  </w:style>
  <w:style w:type="paragraph" w:customStyle="1" w:styleId="Hoofdtekst">
    <w:name w:val="Hoofdtekst"/>
    <w:rsid w:val="00C7239E"/>
    <w:rPr>
      <w:rFonts w:ascii="Calibri" w:eastAsia="Arial Unicode MS" w:hAnsi="Calibri" w:cs="Arial Unicode MS"/>
      <w:color w:val="000000"/>
      <w:u w:color="000000"/>
      <w:lang w:eastAsia="nl-NL"/>
    </w:rPr>
  </w:style>
  <w:style w:type="paragraph" w:styleId="TOC3">
    <w:name w:val="toc 3"/>
    <w:basedOn w:val="Normal"/>
    <w:next w:val="Normal"/>
    <w:autoRedefine/>
    <w:uiPriority w:val="39"/>
    <w:unhideWhenUsed/>
    <w:rsid w:val="00007E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40444">
      <w:bodyDiv w:val="1"/>
      <w:marLeft w:val="0"/>
      <w:marRight w:val="0"/>
      <w:marTop w:val="0"/>
      <w:marBottom w:val="0"/>
      <w:divBdr>
        <w:top w:val="none" w:sz="0" w:space="0" w:color="auto"/>
        <w:left w:val="none" w:sz="0" w:space="0" w:color="auto"/>
        <w:bottom w:val="none" w:sz="0" w:space="0" w:color="auto"/>
        <w:right w:val="none" w:sz="0" w:space="0" w:color="auto"/>
      </w:divBdr>
    </w:div>
    <w:div w:id="542600907">
      <w:bodyDiv w:val="1"/>
      <w:marLeft w:val="0"/>
      <w:marRight w:val="0"/>
      <w:marTop w:val="0"/>
      <w:marBottom w:val="0"/>
      <w:divBdr>
        <w:top w:val="none" w:sz="0" w:space="0" w:color="auto"/>
        <w:left w:val="none" w:sz="0" w:space="0" w:color="auto"/>
        <w:bottom w:val="none" w:sz="0" w:space="0" w:color="auto"/>
        <w:right w:val="none" w:sz="0" w:space="0" w:color="auto"/>
      </w:divBdr>
    </w:div>
    <w:div w:id="579755275">
      <w:bodyDiv w:val="1"/>
      <w:marLeft w:val="0"/>
      <w:marRight w:val="0"/>
      <w:marTop w:val="0"/>
      <w:marBottom w:val="0"/>
      <w:divBdr>
        <w:top w:val="none" w:sz="0" w:space="0" w:color="auto"/>
        <w:left w:val="none" w:sz="0" w:space="0" w:color="auto"/>
        <w:bottom w:val="none" w:sz="0" w:space="0" w:color="auto"/>
        <w:right w:val="none" w:sz="0" w:space="0" w:color="auto"/>
      </w:divBdr>
    </w:div>
    <w:div w:id="1005858680">
      <w:bodyDiv w:val="1"/>
      <w:marLeft w:val="0"/>
      <w:marRight w:val="0"/>
      <w:marTop w:val="0"/>
      <w:marBottom w:val="0"/>
      <w:divBdr>
        <w:top w:val="none" w:sz="0" w:space="0" w:color="auto"/>
        <w:left w:val="none" w:sz="0" w:space="0" w:color="auto"/>
        <w:bottom w:val="none" w:sz="0" w:space="0" w:color="auto"/>
        <w:right w:val="none" w:sz="0" w:space="0" w:color="auto"/>
      </w:divBdr>
    </w:div>
    <w:div w:id="195883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erman@law.eur.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rasmusuniversity.eu.qualtrics.com/jfe/form/SV_bxCOrmEN5M4Vnm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E972E-117F-4017-B35B-21A0C8E7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374</Characters>
  <Application>Microsoft Office Word</Application>
  <DocSecurity>4</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 van den Broek</dc:creator>
  <cp:lastModifiedBy>Schuijt, J.M. van der (Anniek)</cp:lastModifiedBy>
  <cp:revision>2</cp:revision>
  <dcterms:created xsi:type="dcterms:W3CDTF">2022-06-02T12:32:00Z</dcterms:created>
  <dcterms:modified xsi:type="dcterms:W3CDTF">2022-06-02T12:32:00Z</dcterms:modified>
</cp:coreProperties>
</file>